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4C" w:rsidRDefault="0012344C" w:rsidP="00A17103">
      <w:pPr>
        <w:rPr>
          <w:lang w:eastAsia="zh-TW"/>
        </w:rPr>
      </w:pP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3263"/>
        <w:gridCol w:w="143"/>
        <w:gridCol w:w="3965"/>
      </w:tblGrid>
      <w:tr w:rsidR="00183C6F" w:rsidRPr="00A6233C" w:rsidTr="000E5137">
        <w:tc>
          <w:tcPr>
            <w:tcW w:w="5249" w:type="dxa"/>
            <w:gridSpan w:val="4"/>
          </w:tcPr>
          <w:p w:rsidR="00183C6F" w:rsidRPr="00D5438D" w:rsidRDefault="00183C6F" w:rsidP="00B977FD">
            <w:pPr>
              <w:tabs>
                <w:tab w:val="left" w:pos="1260"/>
                <w:tab w:val="left" w:pos="1620"/>
                <w:tab w:val="left" w:pos="5485"/>
              </w:tabs>
              <w:rPr>
                <w:color w:val="000000"/>
                <w:spacing w:val="20"/>
                <w:sz w:val="24"/>
                <w:szCs w:val="24"/>
              </w:rPr>
            </w:pPr>
          </w:p>
          <w:p w:rsidR="00D5438D" w:rsidRPr="00D5438D" w:rsidRDefault="00D5438D" w:rsidP="00B977FD">
            <w:pPr>
              <w:tabs>
                <w:tab w:val="left" w:pos="1260"/>
                <w:tab w:val="left" w:pos="1620"/>
                <w:tab w:val="left" w:pos="5485"/>
              </w:tabs>
              <w:rPr>
                <w:color w:val="000000"/>
                <w:spacing w:val="20"/>
                <w:sz w:val="24"/>
                <w:szCs w:val="24"/>
              </w:rPr>
            </w:pPr>
          </w:p>
          <w:p w:rsidR="00D5438D" w:rsidRPr="00D5438D" w:rsidRDefault="00D5438D" w:rsidP="00B977FD">
            <w:pPr>
              <w:tabs>
                <w:tab w:val="left" w:pos="1260"/>
                <w:tab w:val="left" w:pos="1620"/>
                <w:tab w:val="left" w:pos="5485"/>
              </w:tabs>
              <w:rPr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965" w:type="dxa"/>
          </w:tcPr>
          <w:tbl>
            <w:tblPr>
              <w:tblStyle w:val="a7"/>
              <w:tblpPr w:leftFromText="180" w:rightFromText="180" w:vertAnchor="text" w:horzAnchor="margin" w:tblpY="-57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</w:tblGrid>
            <w:tr w:rsidR="00D5438D" w:rsidRPr="00297906" w:rsidTr="005921D2">
              <w:tc>
                <w:tcPr>
                  <w:tcW w:w="4111" w:type="dxa"/>
                </w:tcPr>
                <w:p w:rsidR="00D5438D" w:rsidRPr="00BE2904" w:rsidRDefault="00BE2904" w:rsidP="00BE2904">
                  <w:pPr>
                    <w:wordWrap w:val="0"/>
                    <w:ind w:rightChars="15" w:right="33"/>
                    <w:jc w:val="right"/>
                    <w:rPr>
                      <w:color w:val="000000"/>
                      <w:spacing w:val="20"/>
                      <w:sz w:val="26"/>
                      <w:szCs w:val="26"/>
                      <w:lang w:eastAsia="zh-TW"/>
                    </w:rPr>
                  </w:pPr>
                  <w:permStart w:id="1587375810" w:edGrp="everyone"/>
                  <w:r>
                    <w:rPr>
                      <w:rFonts w:hint="eastAsia"/>
                      <w:color w:val="000000"/>
                      <w:spacing w:val="20"/>
                      <w:sz w:val="26"/>
                      <w:szCs w:val="26"/>
                    </w:rPr>
                    <w:t>公司名稱</w:t>
                  </w:r>
                  <w:permEnd w:id="1587375810"/>
                </w:p>
              </w:tc>
            </w:tr>
            <w:tr w:rsidR="00D5438D" w:rsidTr="005921D2">
              <w:tc>
                <w:tcPr>
                  <w:tcW w:w="4111" w:type="dxa"/>
                </w:tcPr>
                <w:p w:rsidR="00D5438D" w:rsidRPr="00BE2904" w:rsidRDefault="00BE2904" w:rsidP="00BE2904">
                  <w:pPr>
                    <w:wordWrap w:val="0"/>
                    <w:ind w:rightChars="15" w:right="33"/>
                    <w:jc w:val="right"/>
                    <w:rPr>
                      <w:color w:val="000000"/>
                      <w:spacing w:val="20"/>
                      <w:sz w:val="26"/>
                      <w:szCs w:val="26"/>
                      <w:lang w:eastAsia="zh-TW"/>
                    </w:rPr>
                  </w:pPr>
                  <w:permStart w:id="2049996717" w:edGrp="everyone"/>
                  <w:r>
                    <w:rPr>
                      <w:rFonts w:hint="eastAsia"/>
                      <w:color w:val="000000"/>
                      <w:spacing w:val="20"/>
                      <w:sz w:val="26"/>
                      <w:szCs w:val="26"/>
                    </w:rPr>
                    <w:t>公司地址</w:t>
                  </w:r>
                  <w:permEnd w:id="2049996717"/>
                </w:p>
              </w:tc>
            </w:tr>
          </w:tbl>
          <w:p w:rsidR="00654510" w:rsidRPr="00A6233C" w:rsidRDefault="00654510" w:rsidP="001112B2">
            <w:pPr>
              <w:ind w:rightChars="-47" w:right="-103"/>
              <w:jc w:val="right"/>
              <w:rPr>
                <w:color w:val="000000"/>
                <w:spacing w:val="20"/>
                <w:sz w:val="26"/>
                <w:szCs w:val="26"/>
                <w:highlight w:val="yellow"/>
              </w:rPr>
            </w:pPr>
          </w:p>
          <w:p w:rsidR="00183C6F" w:rsidRPr="00A6233C" w:rsidRDefault="00183C6F" w:rsidP="00654510">
            <w:pPr>
              <w:jc w:val="right"/>
              <w:rPr>
                <w:color w:val="000000"/>
                <w:spacing w:val="20"/>
                <w:sz w:val="26"/>
                <w:szCs w:val="26"/>
                <w:highlight w:val="yellow"/>
              </w:rPr>
            </w:pPr>
          </w:p>
        </w:tc>
      </w:tr>
      <w:tr w:rsidR="0092560D" w:rsidRPr="00A6233C" w:rsidTr="000E5137">
        <w:trPr>
          <w:trHeight w:val="315"/>
        </w:trPr>
        <w:tc>
          <w:tcPr>
            <w:tcW w:w="1560" w:type="dxa"/>
          </w:tcPr>
          <w:p w:rsidR="0092560D" w:rsidRPr="00A6233C" w:rsidRDefault="0092560D" w:rsidP="0092560D">
            <w:pPr>
              <w:tabs>
                <w:tab w:val="left" w:pos="885"/>
                <w:tab w:val="left" w:pos="1620"/>
                <w:tab w:val="left" w:pos="5485"/>
              </w:tabs>
              <w:ind w:leftChars="-49" w:left="-108" w:rightChars="-113" w:right="-249"/>
              <w:rPr>
                <w:color w:val="000000"/>
                <w:spacing w:val="20"/>
                <w:sz w:val="26"/>
                <w:szCs w:val="26"/>
              </w:rPr>
            </w:pPr>
            <w:r w:rsidRPr="00A6233C">
              <w:rPr>
                <w:rFonts w:hint="eastAsia"/>
                <w:color w:val="000000"/>
                <w:spacing w:val="20"/>
                <w:sz w:val="26"/>
                <w:szCs w:val="26"/>
              </w:rPr>
              <w:t>牌照處</w:t>
            </w:r>
            <w:r w:rsidRPr="00A6233C">
              <w:rPr>
                <w:color w:val="000000"/>
                <w:spacing w:val="20"/>
                <w:sz w:val="26"/>
                <w:szCs w:val="26"/>
              </w:rPr>
              <w:t>檔號</w:t>
            </w:r>
          </w:p>
        </w:tc>
        <w:tc>
          <w:tcPr>
            <w:tcW w:w="283" w:type="dxa"/>
          </w:tcPr>
          <w:p w:rsidR="0092560D" w:rsidRPr="00A6233C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</w:pPr>
            <w:r w:rsidRPr="00A6233C">
              <w:rPr>
                <w:rFonts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3263" w:type="dxa"/>
          </w:tcPr>
          <w:p w:rsidR="0092560D" w:rsidRPr="00A33C00" w:rsidRDefault="00A33C00" w:rsidP="00B07625">
            <w:pPr>
              <w:tabs>
                <w:tab w:val="left" w:pos="1260"/>
                <w:tab w:val="left" w:pos="1620"/>
                <w:tab w:val="left" w:pos="5485"/>
              </w:tabs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L</w:t>
            </w:r>
            <w:permStart w:id="1694065783" w:edGrp="everyone"/>
            <w:permEnd w:id="1694065783"/>
          </w:p>
        </w:tc>
        <w:tc>
          <w:tcPr>
            <w:tcW w:w="4108" w:type="dxa"/>
            <w:gridSpan w:val="2"/>
            <w:vMerge w:val="restart"/>
          </w:tcPr>
          <w:p w:rsidR="0092560D" w:rsidRPr="00A6233C" w:rsidRDefault="0092560D" w:rsidP="0092560D">
            <w:pPr>
              <w:jc w:val="right"/>
              <w:rPr>
                <w:color w:val="000000"/>
                <w:spacing w:val="20"/>
                <w:sz w:val="26"/>
                <w:szCs w:val="26"/>
                <w:highlight w:val="yellow"/>
              </w:rPr>
            </w:pPr>
          </w:p>
        </w:tc>
      </w:tr>
      <w:tr w:rsidR="0092560D" w:rsidRPr="00A6233C" w:rsidTr="000E5137">
        <w:trPr>
          <w:trHeight w:val="314"/>
        </w:trPr>
        <w:tc>
          <w:tcPr>
            <w:tcW w:w="1560" w:type="dxa"/>
          </w:tcPr>
          <w:p w:rsidR="0092560D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color w:val="000000"/>
                <w:spacing w:val="20"/>
                <w:sz w:val="26"/>
                <w:szCs w:val="26"/>
              </w:rPr>
            </w:pPr>
            <w:r w:rsidRPr="00A6233C">
              <w:rPr>
                <w:color w:val="000000"/>
                <w:spacing w:val="20"/>
                <w:sz w:val="26"/>
                <w:szCs w:val="26"/>
              </w:rPr>
              <w:t>電話</w:t>
            </w:r>
            <w:r w:rsidRPr="00A6233C">
              <w:rPr>
                <w:rFonts w:hint="eastAsia"/>
                <w:color w:val="000000"/>
                <w:spacing w:val="20"/>
                <w:sz w:val="26"/>
                <w:szCs w:val="26"/>
              </w:rPr>
              <w:t>號碼</w:t>
            </w:r>
          </w:p>
        </w:tc>
        <w:tc>
          <w:tcPr>
            <w:tcW w:w="283" w:type="dxa"/>
          </w:tcPr>
          <w:p w:rsidR="0092560D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color w:val="000000"/>
                <w:spacing w:val="20"/>
                <w:sz w:val="26"/>
                <w:szCs w:val="26"/>
              </w:rPr>
            </w:pPr>
            <w:r w:rsidRPr="00A6233C">
              <w:rPr>
                <w:rFonts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3263" w:type="dxa"/>
          </w:tcPr>
          <w:p w:rsidR="0092560D" w:rsidRPr="001274F7" w:rsidRDefault="0092560D" w:rsidP="00B07625">
            <w:pPr>
              <w:tabs>
                <w:tab w:val="left" w:pos="1260"/>
                <w:tab w:val="left" w:pos="1620"/>
                <w:tab w:val="left" w:pos="5485"/>
              </w:tabs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</w:pPr>
            <w:permStart w:id="2108784451" w:edGrp="everyone"/>
            <w:permEnd w:id="2108784451"/>
          </w:p>
        </w:tc>
        <w:tc>
          <w:tcPr>
            <w:tcW w:w="4108" w:type="dxa"/>
            <w:gridSpan w:val="2"/>
            <w:vMerge/>
          </w:tcPr>
          <w:p w:rsidR="0092560D" w:rsidRPr="00A6233C" w:rsidRDefault="0092560D" w:rsidP="0092560D">
            <w:pPr>
              <w:jc w:val="right"/>
              <w:rPr>
                <w:color w:val="000000"/>
                <w:spacing w:val="20"/>
                <w:sz w:val="26"/>
                <w:szCs w:val="26"/>
                <w:highlight w:val="yellow"/>
              </w:rPr>
            </w:pPr>
          </w:p>
        </w:tc>
      </w:tr>
      <w:tr w:rsidR="0092560D" w:rsidRPr="00A6233C" w:rsidTr="000E5137">
        <w:trPr>
          <w:trHeight w:val="314"/>
        </w:trPr>
        <w:tc>
          <w:tcPr>
            <w:tcW w:w="1560" w:type="dxa"/>
          </w:tcPr>
          <w:p w:rsidR="0092560D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color w:val="000000"/>
                <w:spacing w:val="20"/>
                <w:sz w:val="26"/>
                <w:szCs w:val="26"/>
              </w:rPr>
            </w:pPr>
            <w:r w:rsidRPr="00A6233C">
              <w:rPr>
                <w:color w:val="000000"/>
                <w:spacing w:val="20"/>
                <w:sz w:val="26"/>
                <w:szCs w:val="26"/>
              </w:rPr>
              <w:t>傳真</w:t>
            </w:r>
            <w:r w:rsidRPr="00A6233C">
              <w:rPr>
                <w:rFonts w:hint="eastAsia"/>
                <w:color w:val="000000"/>
                <w:spacing w:val="20"/>
                <w:sz w:val="26"/>
                <w:szCs w:val="26"/>
              </w:rPr>
              <w:t>號碼</w:t>
            </w:r>
          </w:p>
        </w:tc>
        <w:tc>
          <w:tcPr>
            <w:tcW w:w="283" w:type="dxa"/>
          </w:tcPr>
          <w:p w:rsidR="0092560D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color w:val="000000"/>
                <w:spacing w:val="20"/>
                <w:sz w:val="26"/>
                <w:szCs w:val="26"/>
              </w:rPr>
            </w:pPr>
            <w:r w:rsidRPr="00A6233C">
              <w:rPr>
                <w:rFonts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3263" w:type="dxa"/>
          </w:tcPr>
          <w:p w:rsidR="0092560D" w:rsidRPr="001274F7" w:rsidRDefault="0092560D" w:rsidP="00B07625">
            <w:pPr>
              <w:tabs>
                <w:tab w:val="left" w:pos="1260"/>
                <w:tab w:val="left" w:pos="1620"/>
                <w:tab w:val="left" w:pos="5485"/>
              </w:tabs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</w:pPr>
            <w:permStart w:id="384384744" w:edGrp="everyone"/>
            <w:permEnd w:id="384384744"/>
          </w:p>
        </w:tc>
        <w:tc>
          <w:tcPr>
            <w:tcW w:w="4108" w:type="dxa"/>
            <w:gridSpan w:val="2"/>
            <w:vMerge/>
          </w:tcPr>
          <w:p w:rsidR="0092560D" w:rsidRPr="00A6233C" w:rsidRDefault="0092560D" w:rsidP="0092560D">
            <w:pPr>
              <w:jc w:val="right"/>
              <w:rPr>
                <w:color w:val="000000"/>
                <w:spacing w:val="20"/>
                <w:sz w:val="26"/>
                <w:szCs w:val="26"/>
                <w:highlight w:val="yellow"/>
              </w:rPr>
            </w:pPr>
          </w:p>
        </w:tc>
      </w:tr>
      <w:tr w:rsidR="0092560D" w:rsidRPr="00A6233C" w:rsidTr="000E5137">
        <w:trPr>
          <w:trHeight w:val="314"/>
        </w:trPr>
        <w:tc>
          <w:tcPr>
            <w:tcW w:w="1560" w:type="dxa"/>
          </w:tcPr>
          <w:p w:rsidR="0092560D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color w:val="000000"/>
                <w:spacing w:val="20"/>
                <w:sz w:val="26"/>
                <w:szCs w:val="26"/>
              </w:rPr>
            </w:pPr>
            <w:r w:rsidRPr="00A6233C">
              <w:rPr>
                <w:rFonts w:hint="eastAsia"/>
                <w:color w:val="000000"/>
                <w:spacing w:val="20"/>
                <w:sz w:val="26"/>
                <w:szCs w:val="26"/>
              </w:rPr>
              <w:t>電郵地址</w:t>
            </w:r>
          </w:p>
        </w:tc>
        <w:tc>
          <w:tcPr>
            <w:tcW w:w="283" w:type="dxa"/>
          </w:tcPr>
          <w:p w:rsidR="0092560D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color w:val="000000"/>
                <w:spacing w:val="20"/>
                <w:sz w:val="26"/>
                <w:szCs w:val="26"/>
              </w:rPr>
            </w:pPr>
            <w:r w:rsidRPr="00A6233C">
              <w:rPr>
                <w:rFonts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3263" w:type="dxa"/>
          </w:tcPr>
          <w:p w:rsidR="0092560D" w:rsidRPr="001274F7" w:rsidRDefault="0092560D" w:rsidP="00B07625">
            <w:pPr>
              <w:tabs>
                <w:tab w:val="left" w:pos="1260"/>
                <w:tab w:val="left" w:pos="1620"/>
                <w:tab w:val="left" w:pos="5485"/>
              </w:tabs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</w:pPr>
            <w:permStart w:id="1988958819" w:edGrp="everyone"/>
            <w:permEnd w:id="1988958819"/>
          </w:p>
        </w:tc>
        <w:tc>
          <w:tcPr>
            <w:tcW w:w="4108" w:type="dxa"/>
            <w:gridSpan w:val="2"/>
            <w:vMerge/>
          </w:tcPr>
          <w:p w:rsidR="0092560D" w:rsidRPr="00A6233C" w:rsidRDefault="0092560D" w:rsidP="0092560D">
            <w:pPr>
              <w:jc w:val="right"/>
              <w:rPr>
                <w:color w:val="000000"/>
                <w:spacing w:val="20"/>
                <w:sz w:val="26"/>
                <w:szCs w:val="26"/>
                <w:highlight w:val="yellow"/>
              </w:rPr>
            </w:pPr>
          </w:p>
        </w:tc>
      </w:tr>
    </w:tbl>
    <w:p w:rsidR="00183C6F" w:rsidRDefault="00183C6F" w:rsidP="00A17103"/>
    <w:p w:rsidR="00183C6F" w:rsidRDefault="00183C6F" w:rsidP="00A17103"/>
    <w:p w:rsidR="00183C6F" w:rsidRDefault="00183C6F" w:rsidP="00183C6F">
      <w:pPr>
        <w:tabs>
          <w:tab w:val="left" w:pos="1200"/>
          <w:tab w:val="left" w:pos="5760"/>
        </w:tabs>
        <w:snapToGrid w:val="0"/>
        <w:ind w:right="29"/>
        <w:jc w:val="both"/>
        <w:rPr>
          <w:spacing w:val="20"/>
          <w:sz w:val="26"/>
          <w:szCs w:val="26"/>
        </w:rPr>
      </w:pPr>
      <w:r w:rsidRPr="00183C6F">
        <w:rPr>
          <w:rFonts w:hint="eastAsia"/>
          <w:spacing w:val="20"/>
          <w:sz w:val="26"/>
          <w:szCs w:val="26"/>
        </w:rPr>
        <w:t>社會福利署署長：</w:t>
      </w:r>
    </w:p>
    <w:p w:rsidR="00E318DE" w:rsidRPr="00183C6F" w:rsidRDefault="00E318DE" w:rsidP="00183C6F">
      <w:pPr>
        <w:tabs>
          <w:tab w:val="left" w:pos="1200"/>
          <w:tab w:val="left" w:pos="5760"/>
        </w:tabs>
        <w:snapToGrid w:val="0"/>
        <w:ind w:right="29"/>
        <w:jc w:val="both"/>
        <w:rPr>
          <w:spacing w:val="20"/>
          <w:sz w:val="26"/>
          <w:szCs w:val="26"/>
        </w:rPr>
      </w:pPr>
      <w:r>
        <w:rPr>
          <w:rFonts w:hint="eastAsia"/>
          <w:spacing w:val="20"/>
          <w:sz w:val="26"/>
          <w:szCs w:val="26"/>
        </w:rPr>
        <w:t>（經辦人</w:t>
      </w:r>
      <w:r w:rsidRPr="00183C6F">
        <w:rPr>
          <w:rFonts w:hint="eastAsia"/>
          <w:spacing w:val="20"/>
          <w:sz w:val="26"/>
          <w:szCs w:val="26"/>
        </w:rPr>
        <w:t>：</w:t>
      </w:r>
      <w:r>
        <w:rPr>
          <w:rFonts w:hint="eastAsia"/>
          <w:spacing w:val="20"/>
          <w:sz w:val="26"/>
          <w:szCs w:val="26"/>
        </w:rPr>
        <w:t>安老院牌照事務處</w:t>
      </w:r>
      <w:r w:rsidR="00A6233C">
        <w:rPr>
          <w:rFonts w:hint="eastAsia"/>
          <w:spacing w:val="20"/>
          <w:sz w:val="26"/>
          <w:szCs w:val="26"/>
        </w:rPr>
        <w:t>督察</w:t>
      </w:r>
      <w:r>
        <w:rPr>
          <w:rFonts w:hint="eastAsia"/>
          <w:spacing w:val="20"/>
          <w:sz w:val="26"/>
          <w:szCs w:val="26"/>
        </w:rPr>
        <w:t>）</w:t>
      </w:r>
    </w:p>
    <w:p w:rsidR="00183C6F" w:rsidRDefault="00183C6F" w:rsidP="00183C6F">
      <w:pPr>
        <w:widowControl/>
        <w:snapToGrid w:val="0"/>
        <w:ind w:right="29"/>
        <w:jc w:val="center"/>
        <w:rPr>
          <w:b/>
          <w:spacing w:val="20"/>
          <w:sz w:val="26"/>
          <w:szCs w:val="26"/>
          <w:u w:val="single"/>
        </w:rPr>
      </w:pPr>
    </w:p>
    <w:p w:rsidR="00B947E3" w:rsidRPr="00183C6F" w:rsidRDefault="00B947E3" w:rsidP="00183C6F">
      <w:pPr>
        <w:widowControl/>
        <w:snapToGrid w:val="0"/>
        <w:ind w:right="29"/>
        <w:jc w:val="center"/>
        <w:rPr>
          <w:b/>
          <w:spacing w:val="20"/>
          <w:sz w:val="26"/>
          <w:szCs w:val="26"/>
          <w:u w:val="single"/>
        </w:rPr>
      </w:pPr>
      <w:bookmarkStart w:id="0" w:name="_GoBack"/>
      <w:bookmarkEnd w:id="0"/>
    </w:p>
    <w:p w:rsidR="00183C6F" w:rsidRPr="00183C6F" w:rsidRDefault="00183C6F" w:rsidP="00183C6F">
      <w:pPr>
        <w:widowControl/>
        <w:snapToGrid w:val="0"/>
        <w:ind w:right="29"/>
        <w:jc w:val="center"/>
        <w:rPr>
          <w:b/>
          <w:spacing w:val="20"/>
          <w:sz w:val="26"/>
          <w:szCs w:val="26"/>
        </w:rPr>
      </w:pPr>
      <w:r>
        <w:rPr>
          <w:rFonts w:hint="eastAsia"/>
          <w:b/>
          <w:spacing w:val="20"/>
          <w:sz w:val="26"/>
          <w:szCs w:val="26"/>
        </w:rPr>
        <w:t>更改</w:t>
      </w:r>
      <w:r w:rsidRPr="00183C6F">
        <w:rPr>
          <w:rFonts w:hint="eastAsia"/>
          <w:b/>
          <w:spacing w:val="20"/>
          <w:sz w:val="26"/>
          <w:szCs w:val="26"/>
        </w:rPr>
        <w:t>董事</w:t>
      </w:r>
      <w:r w:rsidR="00263C56" w:rsidRPr="00196190">
        <w:rPr>
          <w:rFonts w:hint="eastAsia"/>
          <w:b/>
          <w:spacing w:val="20"/>
          <w:sz w:val="26"/>
          <w:szCs w:val="26"/>
        </w:rPr>
        <w:t>資料</w:t>
      </w:r>
      <w:r w:rsidRPr="00183C6F">
        <w:rPr>
          <w:rFonts w:hint="eastAsia"/>
          <w:b/>
          <w:spacing w:val="20"/>
          <w:sz w:val="26"/>
          <w:szCs w:val="26"/>
        </w:rPr>
        <w:t>通知</w:t>
      </w:r>
    </w:p>
    <w:p w:rsidR="00183C6F" w:rsidRPr="00183C6F" w:rsidRDefault="00183C6F" w:rsidP="00183C6F">
      <w:pPr>
        <w:widowControl/>
        <w:snapToGrid w:val="0"/>
        <w:spacing w:afterLines="50" w:after="120"/>
        <w:ind w:right="28"/>
        <w:jc w:val="center"/>
        <w:rPr>
          <w:b/>
          <w:spacing w:val="20"/>
          <w:sz w:val="26"/>
          <w:szCs w:val="26"/>
        </w:rPr>
      </w:pPr>
    </w:p>
    <w:p w:rsidR="00183C6F" w:rsidRPr="00183C6F" w:rsidRDefault="006C34DF" w:rsidP="00EA1DB6">
      <w:pPr>
        <w:tabs>
          <w:tab w:val="left" w:pos="575"/>
        </w:tabs>
        <w:ind w:firstLineChars="232" w:firstLine="603"/>
        <w:jc w:val="both"/>
        <w:rPr>
          <w:spacing w:val="20"/>
          <w:sz w:val="26"/>
          <w:szCs w:val="26"/>
        </w:rPr>
      </w:pPr>
      <w:r>
        <w:rPr>
          <w:noProof/>
          <w:spacing w:val="20"/>
          <w:sz w:val="26"/>
          <w:szCs w:val="26"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46B4A" wp14:editId="7BC4BD10">
                <wp:simplePos x="0" y="0"/>
                <wp:positionH relativeFrom="column">
                  <wp:posOffset>-513715</wp:posOffset>
                </wp:positionH>
                <wp:positionV relativeFrom="paragraph">
                  <wp:posOffset>584200</wp:posOffset>
                </wp:positionV>
                <wp:extent cx="409575" cy="0"/>
                <wp:effectExtent l="0" t="0" r="2857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7C3E4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46pt" to="-8.2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168F5">
        <w:rPr>
          <w:rFonts w:hint="eastAsia"/>
          <w:spacing w:val="20"/>
          <w:sz w:val="26"/>
          <w:szCs w:val="26"/>
        </w:rPr>
        <w:t>本公司／</w:t>
      </w:r>
      <w:r w:rsidR="00B168F5" w:rsidRPr="00B168F5">
        <w:rPr>
          <w:rFonts w:hint="eastAsia"/>
          <w:spacing w:val="20"/>
          <w:sz w:val="26"/>
          <w:szCs w:val="26"/>
        </w:rPr>
        <w:t>機構</w:t>
      </w:r>
      <w:r w:rsidR="00183C6F" w:rsidRPr="00183C6F">
        <w:rPr>
          <w:rFonts w:hint="eastAsia"/>
          <w:spacing w:val="20"/>
          <w:sz w:val="26"/>
          <w:szCs w:val="26"/>
        </w:rPr>
        <w:t>現通知</w:t>
      </w:r>
      <w:r w:rsidR="00A6233C">
        <w:rPr>
          <w:rFonts w:hint="eastAsia"/>
          <w:spacing w:val="20"/>
          <w:sz w:val="26"/>
          <w:szCs w:val="26"/>
        </w:rPr>
        <w:t>貴署</w:t>
      </w:r>
      <w:r w:rsidR="0087793B" w:rsidRPr="00183C6F">
        <w:rPr>
          <w:rFonts w:hint="eastAsia"/>
          <w:spacing w:val="20"/>
          <w:sz w:val="26"/>
          <w:szCs w:val="26"/>
        </w:rPr>
        <w:t>有關</w:t>
      </w:r>
      <w:r w:rsidR="0087793B">
        <w:rPr>
          <w:rFonts w:hint="eastAsia"/>
          <w:spacing w:val="20"/>
          <w:sz w:val="26"/>
          <w:szCs w:val="26"/>
        </w:rPr>
        <w:t>持有</w:t>
      </w:r>
      <w:permStart w:id="886393912" w:edGrp="everyone"/>
      <w:r w:rsidR="00B53C96">
        <w:rPr>
          <w:rFonts w:hint="eastAsia"/>
          <w:spacing w:val="20"/>
          <w:sz w:val="26"/>
          <w:szCs w:val="26"/>
          <w:u w:val="single"/>
          <w:lang w:val="en-US" w:eastAsia="zh-TW"/>
        </w:rPr>
        <w:t xml:space="preserve"> </w:t>
      </w:r>
      <w:r w:rsidR="00BE2904">
        <w:rPr>
          <w:rFonts w:hint="eastAsia"/>
          <w:spacing w:val="20"/>
          <w:sz w:val="26"/>
          <w:szCs w:val="26"/>
          <w:u w:val="single"/>
          <w:lang w:val="en-US"/>
        </w:rPr>
        <w:t>安老院名稱</w:t>
      </w:r>
      <w:r w:rsidR="00B53C96">
        <w:rPr>
          <w:rFonts w:hint="eastAsia"/>
          <w:spacing w:val="20"/>
          <w:sz w:val="26"/>
          <w:szCs w:val="26"/>
          <w:u w:val="single"/>
          <w:lang w:val="en-US" w:eastAsia="zh-TW"/>
        </w:rPr>
        <w:t xml:space="preserve"> </w:t>
      </w:r>
      <w:permEnd w:id="886393912"/>
      <w:r w:rsidR="0087793B" w:rsidRPr="0087793B">
        <w:rPr>
          <w:rFonts w:hint="eastAsia"/>
          <w:spacing w:val="20"/>
          <w:sz w:val="26"/>
          <w:szCs w:val="26"/>
        </w:rPr>
        <w:t>牌</w:t>
      </w:r>
      <w:r w:rsidR="0087793B" w:rsidRPr="0087793B">
        <w:rPr>
          <w:rFonts w:hint="eastAsia"/>
          <w:spacing w:val="20"/>
          <w:sz w:val="26"/>
          <w:szCs w:val="26"/>
          <w:lang w:eastAsia="zh-TW"/>
        </w:rPr>
        <w:t>照</w:t>
      </w:r>
      <w:r w:rsidR="0087793B">
        <w:rPr>
          <w:rFonts w:hint="eastAsia"/>
          <w:bCs/>
          <w:spacing w:val="20"/>
          <w:sz w:val="26"/>
          <w:szCs w:val="26"/>
        </w:rPr>
        <w:t>的公司</w:t>
      </w:r>
      <w:r w:rsidR="007D4318">
        <w:rPr>
          <w:rFonts w:hint="eastAsia"/>
          <w:bCs/>
          <w:spacing w:val="20"/>
          <w:sz w:val="26"/>
          <w:szCs w:val="26"/>
        </w:rPr>
        <w:t>的</w:t>
      </w:r>
      <w:r w:rsidR="007D4318">
        <w:rPr>
          <w:rFonts w:hint="eastAsia"/>
          <w:bCs/>
          <w:spacing w:val="20"/>
          <w:sz w:val="26"/>
          <w:szCs w:val="26"/>
          <w:lang w:eastAsia="zh-TW"/>
        </w:rPr>
        <w:t xml:space="preserve"> </w:t>
      </w:r>
      <w:r w:rsidR="00183C6F" w:rsidRPr="00183C6F">
        <w:rPr>
          <w:rFonts w:hint="eastAsia"/>
          <w:bCs/>
          <w:spacing w:val="20"/>
          <w:sz w:val="26"/>
          <w:szCs w:val="26"/>
        </w:rPr>
        <w:t>董事</w:t>
      </w:r>
      <w:r w:rsidR="00263C56" w:rsidRPr="00196190">
        <w:rPr>
          <w:rFonts w:hint="eastAsia"/>
          <w:bCs/>
          <w:spacing w:val="20"/>
          <w:sz w:val="26"/>
          <w:szCs w:val="26"/>
        </w:rPr>
        <w:t>資料</w:t>
      </w:r>
      <w:r w:rsidR="0087793B">
        <w:rPr>
          <w:rFonts w:hint="eastAsia"/>
          <w:bCs/>
          <w:spacing w:val="20"/>
          <w:sz w:val="26"/>
          <w:szCs w:val="26"/>
        </w:rPr>
        <w:t>更</w:t>
      </w:r>
      <w:r w:rsidR="0087793B" w:rsidRPr="00183C6F">
        <w:rPr>
          <w:rFonts w:hint="eastAsia"/>
          <w:bCs/>
          <w:spacing w:val="20"/>
          <w:sz w:val="26"/>
          <w:szCs w:val="26"/>
        </w:rPr>
        <w:t>改</w:t>
      </w:r>
      <w:r w:rsidR="00A6233C">
        <w:rPr>
          <w:rFonts w:hint="eastAsia"/>
          <w:bCs/>
          <w:spacing w:val="20"/>
          <w:sz w:val="26"/>
          <w:szCs w:val="26"/>
        </w:rPr>
        <w:t>事宜</w:t>
      </w:r>
      <w:r w:rsidR="00183C6F" w:rsidRPr="00183C6F">
        <w:rPr>
          <w:rFonts w:ascii="細明體" w:hAnsi="細明體" w:hint="eastAsia"/>
          <w:spacing w:val="20"/>
          <w:sz w:val="26"/>
          <w:szCs w:val="26"/>
        </w:rPr>
        <w:t>。</w:t>
      </w:r>
      <w:r w:rsidR="00183C6F">
        <w:rPr>
          <w:rFonts w:ascii="細明體" w:hAnsi="細明體" w:hint="eastAsia"/>
          <w:spacing w:val="20"/>
          <w:sz w:val="26"/>
          <w:szCs w:val="26"/>
        </w:rPr>
        <w:t>本公司的</w:t>
      </w:r>
      <w:r w:rsidR="00183C6F" w:rsidRPr="00183C6F">
        <w:rPr>
          <w:rFonts w:ascii="細明體" w:hAnsi="細明體" w:hint="eastAsia"/>
          <w:spacing w:val="20"/>
          <w:sz w:val="26"/>
          <w:szCs w:val="26"/>
        </w:rPr>
        <w:t>董事已於</w:t>
      </w:r>
      <w:permStart w:id="854294090" w:edGrp="everyone"/>
      <w:r w:rsidR="00D5438D" w:rsidRPr="001274F7">
        <w:rPr>
          <w:rFonts w:ascii="Times New Roman" w:hAnsi="Times New Roman" w:cs="Times New Roman"/>
          <w:spacing w:val="20"/>
          <w:sz w:val="26"/>
          <w:szCs w:val="26"/>
          <w:u w:val="single"/>
          <w:lang w:eastAsia="zh-TW"/>
        </w:rPr>
        <w:t xml:space="preserve">    </w:t>
      </w:r>
      <w:permEnd w:id="854294090"/>
      <w:r w:rsidR="00183C6F" w:rsidRPr="006B5B02">
        <w:rPr>
          <w:rFonts w:hint="eastAsia"/>
          <w:spacing w:val="20"/>
          <w:sz w:val="26"/>
          <w:szCs w:val="26"/>
        </w:rPr>
        <w:t>年</w:t>
      </w:r>
      <w:permStart w:id="915744648" w:edGrp="everyone"/>
      <w:r w:rsidR="00D5438D" w:rsidRPr="001274F7">
        <w:rPr>
          <w:rFonts w:ascii="Times New Roman" w:hAnsi="Times New Roman" w:cs="Times New Roman"/>
          <w:spacing w:val="20"/>
          <w:sz w:val="26"/>
          <w:szCs w:val="26"/>
          <w:u w:val="single"/>
          <w:lang w:eastAsia="zh-TW"/>
        </w:rPr>
        <w:t xml:space="preserve">  </w:t>
      </w:r>
      <w:permEnd w:id="915744648"/>
      <w:r w:rsidR="00183C6F" w:rsidRPr="006B5B02">
        <w:rPr>
          <w:rFonts w:hint="eastAsia"/>
          <w:spacing w:val="20"/>
          <w:sz w:val="26"/>
          <w:szCs w:val="26"/>
        </w:rPr>
        <w:t>月</w:t>
      </w:r>
      <w:permStart w:id="1351296030" w:edGrp="everyone"/>
      <w:r w:rsidR="00D5438D" w:rsidRPr="001274F7">
        <w:rPr>
          <w:rFonts w:ascii="Times New Roman" w:hAnsi="Times New Roman" w:cs="Times New Roman"/>
          <w:spacing w:val="20"/>
          <w:sz w:val="26"/>
          <w:szCs w:val="26"/>
          <w:u w:val="single"/>
          <w:lang w:eastAsia="zh-TW"/>
        </w:rPr>
        <w:t xml:space="preserve">  </w:t>
      </w:r>
      <w:permEnd w:id="1351296030"/>
      <w:r w:rsidR="00183C6F" w:rsidRPr="006B5B02">
        <w:rPr>
          <w:rFonts w:hint="eastAsia"/>
          <w:spacing w:val="20"/>
          <w:sz w:val="26"/>
          <w:szCs w:val="26"/>
        </w:rPr>
        <w:t>日</w:t>
      </w:r>
      <w:r w:rsidR="00B64840" w:rsidRPr="00196190">
        <w:rPr>
          <w:rFonts w:hint="eastAsia"/>
          <w:spacing w:val="20"/>
          <w:sz w:val="26"/>
          <w:szCs w:val="26"/>
        </w:rPr>
        <w:t>有所轉變</w:t>
      </w:r>
      <w:r w:rsidR="00183C6F" w:rsidRPr="00183C6F">
        <w:rPr>
          <w:rFonts w:hint="eastAsia"/>
          <w:spacing w:val="20"/>
          <w:sz w:val="26"/>
          <w:szCs w:val="26"/>
        </w:rPr>
        <w:t>，詳情請參閱隨函</w:t>
      </w:r>
      <w:r w:rsidR="00183C6F" w:rsidRPr="00183C6F">
        <w:rPr>
          <w:rFonts w:eastAsiaTheme="minorEastAsia" w:hint="eastAsia"/>
          <w:spacing w:val="20"/>
          <w:sz w:val="26"/>
          <w:szCs w:val="26"/>
        </w:rPr>
        <w:t>夾附</w:t>
      </w:r>
      <w:r w:rsidR="00183C6F">
        <w:rPr>
          <w:rFonts w:eastAsiaTheme="minorEastAsia" w:hint="eastAsia"/>
          <w:spacing w:val="20"/>
          <w:sz w:val="26"/>
          <w:szCs w:val="26"/>
        </w:rPr>
        <w:t>的</w:t>
      </w:r>
      <w:r w:rsidR="00183C6F" w:rsidRPr="00183C6F">
        <w:rPr>
          <w:rFonts w:eastAsiaTheme="minorEastAsia" w:hint="eastAsia"/>
          <w:spacing w:val="20"/>
          <w:sz w:val="26"/>
          <w:szCs w:val="26"/>
        </w:rPr>
        <w:t>公司註冊處的指定表格</w:t>
      </w:r>
      <w:r w:rsidR="00B168F5" w:rsidRPr="00B168F5">
        <w:rPr>
          <w:rFonts w:eastAsiaTheme="minorEastAsia" w:hint="eastAsia"/>
          <w:spacing w:val="20"/>
          <w:sz w:val="26"/>
          <w:szCs w:val="26"/>
        </w:rPr>
        <w:t>［表格</w:t>
      </w:r>
      <w:r w:rsidR="00B168F5" w:rsidRPr="009E5E71">
        <w:rPr>
          <w:rFonts w:ascii="Times New Roman" w:eastAsiaTheme="minorEastAsia" w:hAnsi="Times New Roman" w:cs="Times New Roman"/>
          <w:spacing w:val="20"/>
          <w:sz w:val="26"/>
          <w:szCs w:val="26"/>
        </w:rPr>
        <w:t>ND2A</w:t>
      </w:r>
      <w:r w:rsidR="00B168F5" w:rsidRPr="00B168F5">
        <w:rPr>
          <w:rFonts w:eastAsiaTheme="minorEastAsia" w:hint="eastAsia"/>
          <w:spacing w:val="20"/>
          <w:sz w:val="26"/>
          <w:szCs w:val="26"/>
          <w:lang w:val="en-US"/>
        </w:rPr>
        <w:t>「</w:t>
      </w:r>
      <w:r w:rsidR="00B168F5">
        <w:rPr>
          <w:rFonts w:eastAsiaTheme="minorEastAsia" w:hint="eastAsia"/>
          <w:spacing w:val="20"/>
          <w:sz w:val="26"/>
          <w:szCs w:val="26"/>
          <w:lang w:val="en-US"/>
        </w:rPr>
        <w:t>更改公司秘</w:t>
      </w:r>
      <w:r w:rsidR="00B168F5" w:rsidRPr="00B168F5">
        <w:rPr>
          <w:rFonts w:eastAsiaTheme="minorEastAsia" w:hint="eastAsia"/>
          <w:spacing w:val="20"/>
          <w:sz w:val="26"/>
          <w:szCs w:val="26"/>
          <w:lang w:val="en-US"/>
        </w:rPr>
        <w:t>書及董事通知書（委任／停任</w:t>
      </w:r>
      <w:r w:rsidR="00B168F5" w:rsidRPr="00B168F5">
        <w:rPr>
          <w:rFonts w:eastAsiaTheme="minorEastAsia" w:hint="eastAsia"/>
          <w:spacing w:val="20"/>
          <w:sz w:val="26"/>
          <w:szCs w:val="26"/>
        </w:rPr>
        <w:t>）</w:t>
      </w:r>
      <w:r w:rsidR="00A338DF" w:rsidRPr="00196190">
        <w:rPr>
          <w:rFonts w:eastAsiaTheme="minorEastAsia" w:hint="eastAsia"/>
          <w:spacing w:val="20"/>
          <w:sz w:val="26"/>
          <w:szCs w:val="26"/>
        </w:rPr>
        <w:t>」</w:t>
      </w:r>
      <w:r w:rsidR="00B64840" w:rsidRPr="00196190">
        <w:rPr>
          <w:rFonts w:eastAsiaTheme="minorEastAsia" w:hint="eastAsia"/>
          <w:spacing w:val="20"/>
          <w:sz w:val="26"/>
          <w:szCs w:val="26"/>
        </w:rPr>
        <w:t>及／或表格</w:t>
      </w:r>
      <w:r w:rsidR="00B64840" w:rsidRPr="00196190">
        <w:rPr>
          <w:rFonts w:ascii="Times New Roman" w:eastAsiaTheme="minorEastAsia" w:hAnsi="Times New Roman" w:cs="Times New Roman"/>
          <w:spacing w:val="20"/>
          <w:sz w:val="26"/>
          <w:szCs w:val="26"/>
        </w:rPr>
        <w:t>ND2B</w:t>
      </w:r>
      <w:r w:rsidR="00B64840" w:rsidRPr="00196190">
        <w:rPr>
          <w:rFonts w:eastAsiaTheme="minorEastAsia" w:hint="eastAsia"/>
          <w:spacing w:val="20"/>
          <w:sz w:val="26"/>
          <w:szCs w:val="26"/>
          <w:lang w:val="en-US"/>
        </w:rPr>
        <w:t>「更改公司秘書及董事詳情通知書</w:t>
      </w:r>
      <w:r w:rsidR="00B64840" w:rsidRPr="00196190">
        <w:rPr>
          <w:rFonts w:eastAsiaTheme="minorEastAsia" w:hint="eastAsia"/>
          <w:spacing w:val="20"/>
          <w:sz w:val="26"/>
          <w:szCs w:val="26"/>
        </w:rPr>
        <w:t>」</w:t>
      </w:r>
      <w:r w:rsidR="00B168F5" w:rsidRPr="00B168F5">
        <w:rPr>
          <w:rFonts w:eastAsiaTheme="minorEastAsia" w:hint="eastAsia"/>
          <w:spacing w:val="20"/>
          <w:sz w:val="26"/>
          <w:szCs w:val="26"/>
        </w:rPr>
        <w:t>］</w:t>
      </w:r>
      <w:r w:rsidR="00183C6F" w:rsidRPr="00183C6F">
        <w:rPr>
          <w:rFonts w:hint="eastAsia"/>
          <w:spacing w:val="20"/>
          <w:sz w:val="26"/>
          <w:szCs w:val="26"/>
        </w:rPr>
        <w:t>。</w:t>
      </w:r>
    </w:p>
    <w:p w:rsidR="00183C6F" w:rsidRPr="00183C6F" w:rsidRDefault="00183C6F" w:rsidP="005921D2">
      <w:pPr>
        <w:tabs>
          <w:tab w:val="left" w:pos="709"/>
        </w:tabs>
        <w:jc w:val="both"/>
        <w:rPr>
          <w:spacing w:val="20"/>
          <w:sz w:val="26"/>
          <w:szCs w:val="26"/>
        </w:rPr>
      </w:pPr>
    </w:p>
    <w:p w:rsidR="00183C6F" w:rsidRPr="00183C6F" w:rsidRDefault="00183C6F" w:rsidP="00EA1DB6">
      <w:pPr>
        <w:tabs>
          <w:tab w:val="left" w:pos="555"/>
        </w:tabs>
        <w:ind w:firstLineChars="199" w:firstLine="597"/>
        <w:jc w:val="both"/>
        <w:rPr>
          <w:spacing w:val="20"/>
          <w:sz w:val="26"/>
          <w:szCs w:val="26"/>
        </w:rPr>
      </w:pPr>
      <w:r w:rsidRPr="00183C6F">
        <w:rPr>
          <w:rFonts w:hint="eastAsia"/>
          <w:spacing w:val="20"/>
          <w:sz w:val="26"/>
          <w:szCs w:val="26"/>
        </w:rPr>
        <w:t>如有任何查詢，請致電</w:t>
      </w:r>
      <w:permStart w:id="429144458" w:edGrp="everyone"/>
      <w:r w:rsidR="001274F7" w:rsidRPr="00BE2904">
        <w:rPr>
          <w:rFonts w:ascii="Times New Roman" w:hAnsi="Times New Roman" w:cs="Times New Roman"/>
          <w:spacing w:val="20"/>
          <w:sz w:val="26"/>
          <w:szCs w:val="26"/>
          <w:lang w:eastAsia="zh-TW"/>
        </w:rPr>
        <w:t xml:space="preserve">   </w:t>
      </w:r>
      <w:r w:rsidR="00BE2904" w:rsidRPr="00BE2904">
        <w:rPr>
          <w:rFonts w:ascii="Times New Roman" w:hAnsi="Times New Roman" w:cs="Times New Roman"/>
          <w:spacing w:val="20"/>
          <w:sz w:val="26"/>
          <w:szCs w:val="26"/>
          <w:lang w:eastAsia="zh-TW"/>
        </w:rPr>
        <w:t xml:space="preserve"> </w:t>
      </w:r>
      <w:r w:rsidR="001274F7" w:rsidRPr="00BE2904">
        <w:rPr>
          <w:rFonts w:ascii="Times New Roman" w:hAnsi="Times New Roman" w:cs="Times New Roman"/>
          <w:spacing w:val="20"/>
          <w:sz w:val="26"/>
          <w:szCs w:val="26"/>
          <w:lang w:eastAsia="zh-TW"/>
        </w:rPr>
        <w:t xml:space="preserve">  </w:t>
      </w:r>
      <w:r w:rsidR="00BE2904" w:rsidRPr="00BE2904">
        <w:rPr>
          <w:rFonts w:ascii="Times New Roman" w:hAnsi="Times New Roman" w:cs="Times New Roman"/>
          <w:spacing w:val="20"/>
          <w:sz w:val="26"/>
          <w:szCs w:val="26"/>
          <w:lang w:eastAsia="zh-TW"/>
        </w:rPr>
        <w:t xml:space="preserve">   </w:t>
      </w:r>
      <w:r w:rsidR="001274F7" w:rsidRPr="00BE2904">
        <w:rPr>
          <w:rFonts w:ascii="Times New Roman" w:hAnsi="Times New Roman" w:cs="Times New Roman"/>
          <w:spacing w:val="20"/>
          <w:sz w:val="26"/>
          <w:szCs w:val="26"/>
          <w:lang w:eastAsia="zh-TW"/>
        </w:rPr>
        <w:t xml:space="preserve"> </w:t>
      </w:r>
      <w:permEnd w:id="429144458"/>
      <w:r w:rsidRPr="00183C6F">
        <w:rPr>
          <w:rFonts w:hint="eastAsia"/>
          <w:spacing w:val="20"/>
          <w:sz w:val="26"/>
          <w:szCs w:val="26"/>
        </w:rPr>
        <w:t>與</w:t>
      </w:r>
      <w:permStart w:id="1001025828" w:edGrp="everyone"/>
      <w:r w:rsidR="00BE2904" w:rsidRPr="00BE2904">
        <w:rPr>
          <w:rFonts w:hint="eastAsia"/>
          <w:spacing w:val="20"/>
          <w:sz w:val="26"/>
          <w:szCs w:val="26"/>
        </w:rPr>
        <w:t>本人</w:t>
      </w:r>
      <w:r w:rsidR="00BE2904" w:rsidRPr="00BE2904">
        <w:rPr>
          <w:rFonts w:eastAsiaTheme="minorEastAsia" w:hint="eastAsia"/>
          <w:spacing w:val="20"/>
          <w:sz w:val="26"/>
          <w:szCs w:val="26"/>
        </w:rPr>
        <w:t>／本公司／機構的職員</w:t>
      </w:r>
      <w:permEnd w:id="1001025828"/>
      <w:r w:rsidRPr="00183C6F">
        <w:rPr>
          <w:rFonts w:hint="eastAsia"/>
          <w:spacing w:val="20"/>
          <w:sz w:val="26"/>
          <w:szCs w:val="26"/>
        </w:rPr>
        <w:t>聯絡。</w:t>
      </w:r>
    </w:p>
    <w:p w:rsidR="00A33C00" w:rsidRDefault="00A33C00" w:rsidP="005921D2">
      <w:pPr>
        <w:snapToGrid w:val="0"/>
        <w:rPr>
          <w:spacing w:val="20"/>
          <w:sz w:val="26"/>
          <w:szCs w:val="26"/>
        </w:rPr>
      </w:pPr>
    </w:p>
    <w:tbl>
      <w:tblPr>
        <w:tblStyle w:val="a7"/>
        <w:tblW w:w="917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A33C00" w:rsidTr="00A33C00">
        <w:tc>
          <w:tcPr>
            <w:tcW w:w="9174" w:type="dxa"/>
            <w:shd w:val="clear" w:color="auto" w:fill="auto"/>
          </w:tcPr>
          <w:p w:rsidR="00A33C00" w:rsidRDefault="00BE2904" w:rsidP="00BE2904">
            <w:pPr>
              <w:tabs>
                <w:tab w:val="center" w:pos="6804"/>
              </w:tabs>
              <w:wordWrap w:val="0"/>
              <w:snapToGrid w:val="0"/>
              <w:ind w:leftChars="2770" w:left="6094"/>
              <w:jc w:val="right"/>
              <w:rPr>
                <w:spacing w:val="20"/>
                <w:sz w:val="26"/>
                <w:szCs w:val="26"/>
              </w:rPr>
            </w:pPr>
            <w:permStart w:id="1000549106" w:edGrp="everyone"/>
            <w:r>
              <w:rPr>
                <w:rFonts w:hint="eastAsia"/>
                <w:spacing w:val="20"/>
                <w:sz w:val="26"/>
                <w:szCs w:val="26"/>
              </w:rPr>
              <w:t>職位</w:t>
            </w:r>
            <w:permEnd w:id="1000549106"/>
          </w:p>
        </w:tc>
      </w:tr>
    </w:tbl>
    <w:p w:rsidR="00A33C00" w:rsidRDefault="00A33C00" w:rsidP="005921D2">
      <w:pPr>
        <w:snapToGrid w:val="0"/>
        <w:ind w:leftChars="2770" w:left="6094"/>
        <w:rPr>
          <w:spacing w:val="20"/>
          <w:sz w:val="26"/>
          <w:szCs w:val="26"/>
        </w:rPr>
      </w:pPr>
    </w:p>
    <w:p w:rsidR="00A33C00" w:rsidRDefault="00A33C00" w:rsidP="005921D2">
      <w:pPr>
        <w:snapToGrid w:val="0"/>
        <w:ind w:leftChars="2770" w:left="6094"/>
        <w:rPr>
          <w:spacing w:val="20"/>
          <w:sz w:val="26"/>
          <w:szCs w:val="26"/>
        </w:rPr>
      </w:pPr>
    </w:p>
    <w:tbl>
      <w:tblPr>
        <w:tblStyle w:val="a7"/>
        <w:tblW w:w="917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A33C00" w:rsidTr="00D536EA">
        <w:trPr>
          <w:trHeight w:val="62"/>
        </w:trPr>
        <w:tc>
          <w:tcPr>
            <w:tcW w:w="9174" w:type="dxa"/>
          </w:tcPr>
          <w:p w:rsidR="00A33C00" w:rsidRDefault="00BE2904" w:rsidP="00BE2904">
            <w:pPr>
              <w:tabs>
                <w:tab w:val="center" w:pos="6804"/>
              </w:tabs>
              <w:wordWrap w:val="0"/>
              <w:snapToGrid w:val="0"/>
              <w:ind w:leftChars="2770" w:left="6094"/>
              <w:jc w:val="right"/>
              <w:rPr>
                <w:spacing w:val="20"/>
                <w:sz w:val="26"/>
                <w:szCs w:val="26"/>
              </w:rPr>
            </w:pPr>
            <w:permStart w:id="124199931" w:edGrp="everyone"/>
            <w:r>
              <w:rPr>
                <w:rFonts w:hint="eastAsia"/>
                <w:spacing w:val="20"/>
                <w:sz w:val="26"/>
                <w:szCs w:val="26"/>
              </w:rPr>
              <w:t>簽署</w:t>
            </w:r>
            <w:permEnd w:id="124199931"/>
          </w:p>
        </w:tc>
      </w:tr>
    </w:tbl>
    <w:p w:rsidR="00A33C00" w:rsidRDefault="00A33C00" w:rsidP="005921D2">
      <w:pPr>
        <w:snapToGrid w:val="0"/>
        <w:ind w:leftChars="2770" w:left="6094"/>
        <w:rPr>
          <w:spacing w:val="20"/>
          <w:sz w:val="26"/>
          <w:szCs w:val="26"/>
        </w:rPr>
      </w:pPr>
    </w:p>
    <w:tbl>
      <w:tblPr>
        <w:tblStyle w:val="a7"/>
        <w:tblW w:w="9174" w:type="dxa"/>
        <w:tblInd w:w="137" w:type="dxa"/>
        <w:tblLook w:val="04A0" w:firstRow="1" w:lastRow="0" w:firstColumn="1" w:lastColumn="0" w:noHBand="0" w:noVBand="1"/>
      </w:tblPr>
      <w:tblGrid>
        <w:gridCol w:w="9174"/>
      </w:tblGrid>
      <w:tr w:rsidR="00A33C00" w:rsidTr="00D536EA">
        <w:tc>
          <w:tcPr>
            <w:tcW w:w="9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C00" w:rsidRDefault="00BE2904" w:rsidP="00BE2904">
            <w:pPr>
              <w:tabs>
                <w:tab w:val="center" w:pos="6804"/>
              </w:tabs>
              <w:wordWrap w:val="0"/>
              <w:snapToGrid w:val="0"/>
              <w:ind w:leftChars="2770" w:left="6094"/>
              <w:jc w:val="right"/>
              <w:rPr>
                <w:spacing w:val="20"/>
                <w:sz w:val="26"/>
                <w:szCs w:val="26"/>
              </w:rPr>
            </w:pPr>
            <w:permStart w:id="938221887" w:edGrp="everyone"/>
            <w:r>
              <w:rPr>
                <w:rFonts w:hint="eastAsia"/>
                <w:spacing w:val="20"/>
                <w:sz w:val="26"/>
                <w:szCs w:val="26"/>
              </w:rPr>
              <w:t>姓名</w:t>
            </w:r>
            <w:permEnd w:id="938221887"/>
          </w:p>
        </w:tc>
      </w:tr>
    </w:tbl>
    <w:p w:rsidR="00A33C00" w:rsidRDefault="00A33C00" w:rsidP="005921D2">
      <w:pPr>
        <w:snapToGrid w:val="0"/>
        <w:ind w:leftChars="2770" w:left="6094"/>
        <w:rPr>
          <w:spacing w:val="20"/>
          <w:sz w:val="26"/>
          <w:szCs w:val="26"/>
        </w:rPr>
      </w:pPr>
    </w:p>
    <w:tbl>
      <w:tblPr>
        <w:tblStyle w:val="a7"/>
        <w:tblW w:w="9174" w:type="dxa"/>
        <w:tblInd w:w="137" w:type="dxa"/>
        <w:tblLook w:val="04A0" w:firstRow="1" w:lastRow="0" w:firstColumn="1" w:lastColumn="0" w:noHBand="0" w:noVBand="1"/>
      </w:tblPr>
      <w:tblGrid>
        <w:gridCol w:w="9174"/>
      </w:tblGrid>
      <w:tr w:rsidR="00D5438D" w:rsidTr="006067FE">
        <w:tc>
          <w:tcPr>
            <w:tcW w:w="9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38D" w:rsidRDefault="00BE2904" w:rsidP="00BE2904">
            <w:pPr>
              <w:tabs>
                <w:tab w:val="center" w:pos="6804"/>
              </w:tabs>
              <w:wordWrap w:val="0"/>
              <w:snapToGrid w:val="0"/>
              <w:ind w:leftChars="2770" w:left="6094"/>
              <w:jc w:val="right"/>
              <w:rPr>
                <w:spacing w:val="20"/>
                <w:sz w:val="26"/>
                <w:szCs w:val="26"/>
              </w:rPr>
            </w:pPr>
            <w:permStart w:id="1976306607" w:edGrp="everyone"/>
            <w:r>
              <w:rPr>
                <w:rFonts w:hint="eastAsia"/>
                <w:spacing w:val="20"/>
                <w:sz w:val="26"/>
                <w:szCs w:val="26"/>
              </w:rPr>
              <w:t>公司印鑑</w:t>
            </w:r>
            <w:permEnd w:id="1976306607"/>
          </w:p>
        </w:tc>
      </w:tr>
    </w:tbl>
    <w:p w:rsidR="00D5438D" w:rsidRDefault="00D5438D" w:rsidP="00A33C00">
      <w:pPr>
        <w:snapToGrid w:val="0"/>
        <w:ind w:leftChars="2770" w:left="6094"/>
        <w:rPr>
          <w:spacing w:val="20"/>
          <w:sz w:val="26"/>
          <w:szCs w:val="26"/>
        </w:rPr>
      </w:pPr>
    </w:p>
    <w:p w:rsidR="00183C6F" w:rsidRDefault="00183C6F" w:rsidP="00A33C00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D5438D" w:rsidRDefault="00D5438D" w:rsidP="00A33C00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EA1DB6" w:rsidRDefault="00EA1DB6" w:rsidP="00A33C00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425"/>
        <w:gridCol w:w="288"/>
        <w:gridCol w:w="421"/>
        <w:gridCol w:w="283"/>
      </w:tblGrid>
      <w:tr w:rsidR="005921D2" w:rsidTr="00EA1DB6">
        <w:tc>
          <w:tcPr>
            <w:tcW w:w="851" w:type="dxa"/>
          </w:tcPr>
          <w:p w:rsidR="005921D2" w:rsidRPr="001274F7" w:rsidRDefault="005921D2" w:rsidP="005921D2">
            <w:pPr>
              <w:tabs>
                <w:tab w:val="center" w:pos="6804"/>
              </w:tabs>
              <w:snapToGrid w:val="0"/>
              <w:ind w:rightChars="-49" w:right="-108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TW"/>
              </w:rPr>
            </w:pPr>
            <w:permStart w:id="1418419111" w:edGrp="everyone"/>
            <w:permEnd w:id="1418419111"/>
          </w:p>
        </w:tc>
        <w:tc>
          <w:tcPr>
            <w:tcW w:w="284" w:type="dxa"/>
          </w:tcPr>
          <w:p w:rsidR="005921D2" w:rsidRDefault="005921D2" w:rsidP="006067FE">
            <w:pPr>
              <w:tabs>
                <w:tab w:val="center" w:pos="6804"/>
              </w:tabs>
              <w:snapToGrid w:val="0"/>
              <w:ind w:leftChars="-49" w:left="-108"/>
              <w:rPr>
                <w:spacing w:val="20"/>
                <w:sz w:val="26"/>
                <w:szCs w:val="26"/>
                <w:lang w:eastAsia="zh-TW"/>
              </w:rPr>
            </w:pPr>
            <w:r w:rsidRPr="006B5B02">
              <w:rPr>
                <w:rFonts w:hint="eastAsia"/>
                <w:spacing w:val="20"/>
                <w:sz w:val="26"/>
                <w:szCs w:val="26"/>
              </w:rPr>
              <w:t>年</w:t>
            </w:r>
          </w:p>
        </w:tc>
        <w:tc>
          <w:tcPr>
            <w:tcW w:w="425" w:type="dxa"/>
          </w:tcPr>
          <w:p w:rsidR="005921D2" w:rsidRPr="001274F7" w:rsidRDefault="005921D2" w:rsidP="006067FE">
            <w:pPr>
              <w:tabs>
                <w:tab w:val="center" w:pos="6804"/>
              </w:tabs>
              <w:snapToGrid w:val="0"/>
              <w:ind w:left="-1" w:rightChars="-49" w:right="-108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TW"/>
              </w:rPr>
            </w:pPr>
            <w:permStart w:id="1453928289" w:edGrp="everyone"/>
            <w:permEnd w:id="1453928289"/>
          </w:p>
        </w:tc>
        <w:tc>
          <w:tcPr>
            <w:tcW w:w="288" w:type="dxa"/>
          </w:tcPr>
          <w:p w:rsidR="005921D2" w:rsidRDefault="005921D2" w:rsidP="006067FE">
            <w:pPr>
              <w:tabs>
                <w:tab w:val="center" w:pos="6804"/>
              </w:tabs>
              <w:snapToGrid w:val="0"/>
              <w:ind w:leftChars="-49" w:left="-108"/>
              <w:rPr>
                <w:spacing w:val="20"/>
                <w:sz w:val="26"/>
                <w:szCs w:val="26"/>
                <w:lang w:eastAsia="zh-TW"/>
              </w:rPr>
            </w:pPr>
            <w:r w:rsidRPr="006B5B02">
              <w:rPr>
                <w:rFonts w:hint="eastAsia"/>
                <w:spacing w:val="20"/>
                <w:sz w:val="26"/>
                <w:szCs w:val="26"/>
              </w:rPr>
              <w:t>月</w:t>
            </w:r>
          </w:p>
        </w:tc>
        <w:tc>
          <w:tcPr>
            <w:tcW w:w="421" w:type="dxa"/>
          </w:tcPr>
          <w:p w:rsidR="005921D2" w:rsidRPr="001274F7" w:rsidRDefault="005921D2" w:rsidP="006067FE">
            <w:pPr>
              <w:tabs>
                <w:tab w:val="center" w:pos="6804"/>
              </w:tabs>
              <w:snapToGrid w:val="0"/>
              <w:ind w:rightChars="-49" w:right="-108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TW"/>
              </w:rPr>
            </w:pPr>
            <w:permStart w:id="1919961459" w:edGrp="everyone"/>
            <w:permEnd w:id="1919961459"/>
          </w:p>
        </w:tc>
        <w:tc>
          <w:tcPr>
            <w:tcW w:w="283" w:type="dxa"/>
          </w:tcPr>
          <w:p w:rsidR="005921D2" w:rsidRDefault="005921D2" w:rsidP="006067FE">
            <w:pPr>
              <w:tabs>
                <w:tab w:val="center" w:pos="6804"/>
              </w:tabs>
              <w:snapToGrid w:val="0"/>
              <w:ind w:leftChars="-49" w:left="-108"/>
              <w:rPr>
                <w:spacing w:val="20"/>
                <w:sz w:val="26"/>
                <w:szCs w:val="26"/>
                <w:lang w:eastAsia="zh-TW"/>
              </w:rPr>
            </w:pPr>
            <w:r w:rsidRPr="006B5B02">
              <w:rPr>
                <w:rFonts w:hint="eastAsia"/>
                <w:spacing w:val="20"/>
                <w:sz w:val="26"/>
                <w:szCs w:val="26"/>
              </w:rPr>
              <w:t>日</w:t>
            </w:r>
          </w:p>
        </w:tc>
      </w:tr>
    </w:tbl>
    <w:p w:rsidR="00D5438D" w:rsidRPr="00183C6F" w:rsidRDefault="00D5438D" w:rsidP="00A33C00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sectPr w:rsidR="00D5438D" w:rsidRPr="00183C6F" w:rsidSect="00E9666D">
      <w:headerReference w:type="default" r:id="rId8"/>
      <w:footerReference w:type="default" r:id="rId9"/>
      <w:pgSz w:w="11906" w:h="16838" w:code="9"/>
      <w:pgMar w:top="1011" w:right="1418" w:bottom="851" w:left="1276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ED" w:rsidRDefault="00527BED" w:rsidP="00DB040C">
      <w:r>
        <w:separator/>
      </w:r>
    </w:p>
  </w:endnote>
  <w:endnote w:type="continuationSeparator" w:id="0">
    <w:p w:rsidR="00527BED" w:rsidRDefault="00527BED" w:rsidP="00DB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D5C" w:rsidRPr="009F7269" w:rsidRDefault="009F7269" w:rsidP="00D00D5C">
    <w:pPr>
      <w:pStyle w:val="ad"/>
      <w:tabs>
        <w:tab w:val="clear" w:pos="4153"/>
        <w:tab w:val="clear" w:pos="8306"/>
        <w:tab w:val="left" w:pos="4119"/>
        <w:tab w:val="center" w:pos="4592"/>
        <w:tab w:val="left" w:pos="6622"/>
      </w:tabs>
      <w:jc w:val="center"/>
    </w:pPr>
    <w:r w:rsidRPr="009F7269">
      <w:rPr>
        <w:rFonts w:ascii="細明體" w:eastAsia="細明體" w:hAnsi="細明體" w:cs="Times New Roman" w:hint="eastAsia"/>
        <w:lang w:val="en-US" w:bidi="ar-SA"/>
      </w:rPr>
      <w:t>附件</w:t>
    </w:r>
    <w:r w:rsidR="0087793B">
      <w:rPr>
        <w:rFonts w:ascii="Times New Roman" w:eastAsia="細明體" w:hAnsi="Times New Roman" w:cs="Times New Roman"/>
        <w:lang w:val="en-US" w:bidi="ar-SA"/>
      </w:rPr>
      <w:t>3.6</w:t>
    </w:r>
    <w:r>
      <w:rPr>
        <w:rFonts w:ascii="Times New Roman" w:eastAsia="細明體" w:hAnsi="Times New Roman" w:cs="Times New Roman"/>
        <w:lang w:val="en-US" w:bidi="ar-SA"/>
      </w:rPr>
      <w:t xml:space="preserve"> - </w:t>
    </w:r>
    <w:r w:rsidRPr="009F7269">
      <w:rPr>
        <w:rFonts w:ascii="Times New Roman" w:eastAsia="細明體" w:hAnsi="Times New Roman" w:cs="Times New Roman"/>
        <w:lang w:val="en-US" w:bidi="ar-SA"/>
      </w:rPr>
      <w:fldChar w:fldCharType="begin"/>
    </w:r>
    <w:r w:rsidRPr="009F7269">
      <w:rPr>
        <w:rFonts w:ascii="Times New Roman" w:eastAsia="細明體" w:hAnsi="Times New Roman" w:cs="Times New Roman"/>
        <w:lang w:val="en-US" w:bidi="ar-SA"/>
      </w:rPr>
      <w:instrText>PAGE   \* MERGEFORMAT</w:instrText>
    </w:r>
    <w:r w:rsidRPr="009F7269">
      <w:rPr>
        <w:rFonts w:ascii="Times New Roman" w:eastAsia="細明體" w:hAnsi="Times New Roman" w:cs="Times New Roman"/>
        <w:lang w:val="en-US" w:bidi="ar-SA"/>
      </w:rPr>
      <w:fldChar w:fldCharType="separate"/>
    </w:r>
    <w:r w:rsidR="00ED08F6" w:rsidRPr="00ED08F6">
      <w:rPr>
        <w:rFonts w:ascii="Times New Roman" w:eastAsia="細明體" w:hAnsi="Times New Roman" w:cs="Times New Roman"/>
        <w:noProof/>
        <w:lang w:val="zh-TW" w:eastAsia="zh-TW" w:bidi="ar-SA"/>
      </w:rPr>
      <w:t>1</w:t>
    </w:r>
    <w:r w:rsidRPr="009F7269">
      <w:rPr>
        <w:rFonts w:ascii="Times New Roman" w:eastAsia="細明體" w:hAnsi="Times New Roman" w:cs="Times New Roman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ED" w:rsidRDefault="00527BED" w:rsidP="00DB040C">
      <w:r>
        <w:separator/>
      </w:r>
    </w:p>
  </w:footnote>
  <w:footnote w:type="continuationSeparator" w:id="0">
    <w:p w:rsidR="00527BED" w:rsidRDefault="00527BED" w:rsidP="00DB0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03" w:rsidRPr="00A63A7B" w:rsidRDefault="00A17103" w:rsidP="00ED08F6">
    <w:pPr>
      <w:tabs>
        <w:tab w:val="center" w:pos="4620"/>
        <w:tab w:val="right" w:pos="9212"/>
      </w:tabs>
      <w:autoSpaceDE/>
      <w:autoSpaceDN/>
      <w:snapToGrid w:val="0"/>
      <w:ind w:leftChars="-64" w:left="1" w:hangingChars="71" w:hanging="142"/>
      <w:rPr>
        <w:rFonts w:ascii="Times New Roman" w:eastAsia="細明體" w:hAnsi="Times New Roman" w:cs="Times New Roman"/>
        <w:sz w:val="20"/>
        <w:szCs w:val="20"/>
        <w:lang w:val="en-US" w:bidi="ar-SA"/>
      </w:rPr>
    </w:pPr>
    <w:r w:rsidRPr="00A63A7B">
      <w:rPr>
        <w:rFonts w:ascii="Times New Roman" w:eastAsia="細明體" w:hAnsi="Times New Roman" w:cs="Times New Roman"/>
        <w:sz w:val="20"/>
        <w:szCs w:val="20"/>
        <w:lang w:val="en-US" w:eastAsia="zh-TW" w:bidi="ar-SA"/>
      </w:rPr>
      <w:t>《</w:t>
    </w:r>
    <w:r>
      <w:rPr>
        <w:rFonts w:ascii="Times New Roman" w:eastAsia="細明體" w:hAnsi="Times New Roman" w:cs="Times New Roman" w:hint="eastAsia"/>
        <w:sz w:val="20"/>
        <w:szCs w:val="20"/>
        <w:lang w:val="en-US" w:bidi="ar-SA"/>
      </w:rPr>
      <w:t>安老</w:t>
    </w:r>
    <w:r>
      <w:rPr>
        <w:rFonts w:ascii="Times New Roman" w:eastAsia="細明體" w:hAnsi="Times New Roman" w:cs="Times New Roman"/>
        <w:sz w:val="20"/>
        <w:szCs w:val="20"/>
        <w:lang w:val="en-US" w:eastAsia="zh-TW" w:bidi="ar-SA"/>
      </w:rPr>
      <w:t>院</w:t>
    </w:r>
    <w:r w:rsidRPr="00A63A7B">
      <w:rPr>
        <w:rFonts w:ascii="Times New Roman" w:eastAsia="細明體" w:hAnsi="Times New Roman" w:cs="Times New Roman"/>
        <w:sz w:val="20"/>
        <w:szCs w:val="20"/>
        <w:lang w:val="en-US" w:eastAsia="zh-TW" w:bidi="ar-SA"/>
      </w:rPr>
      <w:t>實務守則》</w:t>
    </w:r>
    <w:r w:rsidRPr="00A63A7B">
      <w:rPr>
        <w:rFonts w:ascii="Times New Roman" w:eastAsia="細明體" w:hAnsi="Times New Roman" w:cs="Times New Roman"/>
        <w:sz w:val="20"/>
        <w:szCs w:val="20"/>
        <w:lang w:val="en-US" w:eastAsia="zh-TW" w:bidi="ar-SA"/>
      </w:rPr>
      <w:t>20</w:t>
    </w:r>
    <w:r w:rsidRPr="00A63A7B">
      <w:rPr>
        <w:rFonts w:ascii="Times New Roman" w:eastAsia="細明體" w:hAnsi="Times New Roman" w:cs="Times New Roman"/>
        <w:sz w:val="20"/>
        <w:szCs w:val="20"/>
        <w:lang w:val="en-US" w:bidi="ar-SA"/>
      </w:rPr>
      <w:t>20</w:t>
    </w:r>
    <w:r w:rsidRPr="00A63A7B">
      <w:rPr>
        <w:rFonts w:ascii="Times New Roman" w:eastAsia="細明體" w:hAnsi="Times New Roman" w:cs="Times New Roman"/>
        <w:sz w:val="20"/>
        <w:szCs w:val="20"/>
        <w:lang w:val="en-US" w:eastAsia="zh-TW" w:bidi="ar-SA"/>
      </w:rPr>
      <w:t>年</w:t>
    </w:r>
    <w:r w:rsidRPr="00A63A7B">
      <w:rPr>
        <w:rFonts w:ascii="Times New Roman" w:eastAsia="細明體" w:hAnsi="Times New Roman" w:cs="Times New Roman"/>
        <w:sz w:val="20"/>
        <w:szCs w:val="20"/>
        <w:lang w:val="en-US" w:bidi="ar-SA"/>
      </w:rPr>
      <w:t>1</w:t>
    </w:r>
    <w:r w:rsidRPr="00A63A7B">
      <w:rPr>
        <w:rFonts w:ascii="Times New Roman" w:eastAsia="細明體" w:hAnsi="Times New Roman" w:cs="Times New Roman"/>
        <w:sz w:val="20"/>
        <w:szCs w:val="20"/>
        <w:lang w:val="en-US" w:eastAsia="zh-TW" w:bidi="ar-SA"/>
      </w:rPr>
      <w:t>月（修訂版）</w:t>
    </w:r>
    <w:r>
      <w:rPr>
        <w:rFonts w:ascii="Times New Roman" w:eastAsia="細明體" w:hAnsi="Times New Roman" w:cs="Times New Roman" w:hint="eastAsia"/>
        <w:sz w:val="20"/>
        <w:szCs w:val="20"/>
        <w:lang w:val="en-US" w:eastAsia="zh-TW" w:bidi="ar-SA"/>
      </w:rPr>
      <w:t xml:space="preserve">                                      </w:t>
    </w:r>
    <w:r>
      <w:rPr>
        <w:rFonts w:ascii="Times New Roman" w:eastAsia="細明體" w:hAnsi="Times New Roman" w:cs="Times New Roman"/>
        <w:sz w:val="20"/>
        <w:szCs w:val="20"/>
        <w:lang w:val="en-US" w:eastAsia="zh-TW" w:bidi="ar-SA"/>
      </w:rPr>
      <w:t xml:space="preserve">  </w:t>
    </w:r>
    <w:r w:rsidR="009F7269">
      <w:rPr>
        <w:rFonts w:ascii="Times New Roman" w:eastAsia="細明體" w:hAnsi="Times New Roman" w:cs="Times New Roman"/>
        <w:sz w:val="20"/>
        <w:szCs w:val="20"/>
        <w:lang w:val="en-US" w:eastAsia="zh-TW" w:bidi="ar-SA"/>
      </w:rPr>
      <w:t xml:space="preserve">      </w:t>
    </w:r>
    <w:r w:rsidR="00ED08F6">
      <w:rPr>
        <w:rFonts w:ascii="Times New Roman" w:eastAsia="細明體" w:hAnsi="Times New Roman" w:cs="Times New Roman"/>
        <w:sz w:val="20"/>
        <w:szCs w:val="20"/>
        <w:lang w:val="en-US" w:eastAsia="zh-TW" w:bidi="ar-SA"/>
      </w:rPr>
      <w:t xml:space="preserve">  </w:t>
    </w:r>
    <w:r w:rsidRPr="00923B4C">
      <w:rPr>
        <w:rFonts w:ascii="細明體" w:eastAsia="細明體" w:hAnsi="細明體" w:cs="Times New Roman" w:hint="eastAsia"/>
        <w:sz w:val="20"/>
        <w:szCs w:val="20"/>
        <w:u w:val="single"/>
        <w:lang w:val="en-US" w:bidi="ar-SA"/>
      </w:rPr>
      <w:t>附件</w:t>
    </w:r>
    <w:r w:rsidR="00183C6F" w:rsidRPr="00923B4C">
      <w:rPr>
        <w:rFonts w:ascii="Times New Roman" w:eastAsia="細明體" w:hAnsi="Times New Roman" w:cs="Times New Roman"/>
        <w:sz w:val="20"/>
        <w:szCs w:val="20"/>
        <w:u w:val="single"/>
        <w:lang w:val="en-US" w:bidi="ar-SA"/>
      </w:rPr>
      <w:t>3</w:t>
    </w:r>
    <w:r w:rsidRPr="00923B4C">
      <w:rPr>
        <w:rFonts w:ascii="Times New Roman" w:eastAsia="細明體" w:hAnsi="Times New Roman" w:cs="Times New Roman"/>
        <w:sz w:val="20"/>
        <w:szCs w:val="20"/>
        <w:u w:val="single"/>
        <w:lang w:val="en-US" w:bidi="ar-SA"/>
      </w:rPr>
      <w:t>.</w:t>
    </w:r>
    <w:r w:rsidR="00183C6F" w:rsidRPr="00923B4C">
      <w:rPr>
        <w:rFonts w:ascii="Times New Roman" w:eastAsia="細明體" w:hAnsi="Times New Roman" w:cs="Times New Roman"/>
        <w:sz w:val="20"/>
        <w:szCs w:val="20"/>
        <w:u w:val="single"/>
        <w:lang w:val="en-US" w:bidi="ar-SA"/>
      </w:rPr>
      <w:t>6</w:t>
    </w:r>
  </w:p>
  <w:p w:rsidR="00A17103" w:rsidRPr="00451240" w:rsidRDefault="00A17103" w:rsidP="00901517">
    <w:pPr>
      <w:pStyle w:val="ab"/>
      <w:tabs>
        <w:tab w:val="clear" w:pos="4153"/>
        <w:tab w:val="clear" w:pos="8306"/>
        <w:tab w:val="left" w:pos="2367"/>
      </w:tabs>
      <w:ind w:leftChars="-64" w:left="1" w:hangingChars="71" w:hanging="142"/>
      <w:rPr>
        <w:rFonts w:ascii="Times New Roman" w:eastAsia="細明體" w:hAnsi="Times New Roman" w:cs="Times New Roman"/>
        <w:color w:val="FF0000"/>
        <w:lang w:eastAsia="zh-TW"/>
      </w:rPr>
    </w:pPr>
    <w:r w:rsidRPr="00451240">
      <w:rPr>
        <w:rFonts w:ascii="Times New Roman" w:eastAsia="細明體" w:hAnsi="Times New Roman" w:cs="Times New Roman"/>
        <w:lang w:val="en-US" w:eastAsia="zh-TW" w:bidi="ar-SA"/>
      </w:rPr>
      <w:t>（</w:t>
    </w:r>
    <w:r w:rsidRPr="00451240">
      <w:rPr>
        <w:rFonts w:ascii="Times New Roman" w:eastAsia="細明體" w:hAnsi="Times New Roman" w:cs="Times New Roman"/>
        <w:lang w:val="en-US" w:bidi="ar-SA"/>
      </w:rPr>
      <w:t>202</w:t>
    </w:r>
    <w:r w:rsidR="00FC6308" w:rsidRPr="00451240">
      <w:rPr>
        <w:rFonts w:ascii="Times New Roman" w:eastAsia="細明體" w:hAnsi="Times New Roman" w:cs="Times New Roman"/>
        <w:lang w:val="en-US" w:bidi="ar-SA"/>
      </w:rPr>
      <w:t>1</w:t>
    </w:r>
    <w:r w:rsidRPr="00451240">
      <w:rPr>
        <w:rFonts w:ascii="Times New Roman" w:eastAsia="細明體" w:hAnsi="Times New Roman" w:cs="Times New Roman"/>
        <w:lang w:val="en-US" w:bidi="ar-SA"/>
      </w:rPr>
      <w:t>年</w:t>
    </w:r>
    <w:r w:rsidR="006B5B02">
      <w:rPr>
        <w:rFonts w:ascii="Times New Roman" w:eastAsia="細明體" w:hAnsi="Times New Roman" w:cs="Times New Roman"/>
        <w:lang w:val="en-US" w:bidi="ar-SA"/>
      </w:rPr>
      <w:t>3</w:t>
    </w:r>
    <w:r w:rsidRPr="00451240">
      <w:rPr>
        <w:rFonts w:ascii="Times New Roman" w:eastAsia="細明體" w:hAnsi="Times New Roman" w:cs="Times New Roman"/>
        <w:lang w:val="en-US" w:bidi="ar-SA"/>
      </w:rPr>
      <w:t>月更新</w:t>
    </w:r>
    <w:r w:rsidRPr="00451240">
      <w:rPr>
        <w:rFonts w:ascii="Times New Roman" w:eastAsia="細明體" w:hAnsi="Times New Roman" w:cs="Times New Roman"/>
        <w:lang w:val="en-US" w:eastAsia="zh-TW" w:bidi="ar-S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39C18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225DDD"/>
    <w:multiLevelType w:val="hybridMultilevel"/>
    <w:tmpl w:val="5A12E498"/>
    <w:lvl w:ilvl="0" w:tplc="48AA14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E36A2B"/>
    <w:multiLevelType w:val="hybridMultilevel"/>
    <w:tmpl w:val="A366F564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1360817"/>
    <w:multiLevelType w:val="multilevel"/>
    <w:tmpl w:val="6810CB0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>
    <w:nsid w:val="16101A06"/>
    <w:multiLevelType w:val="hybridMultilevel"/>
    <w:tmpl w:val="2D6861FA"/>
    <w:lvl w:ilvl="0" w:tplc="C2943394">
      <w:start w:val="1"/>
      <w:numFmt w:val="lowerRoman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>
    <w:nsid w:val="173574D4"/>
    <w:multiLevelType w:val="hybridMultilevel"/>
    <w:tmpl w:val="C9684168"/>
    <w:lvl w:ilvl="0" w:tplc="164CBF8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E85AC6"/>
    <w:multiLevelType w:val="hybridMultilevel"/>
    <w:tmpl w:val="43E4E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A33E06"/>
    <w:multiLevelType w:val="hybridMultilevel"/>
    <w:tmpl w:val="71F660C6"/>
    <w:lvl w:ilvl="0" w:tplc="C29433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507AA2"/>
    <w:multiLevelType w:val="hybridMultilevel"/>
    <w:tmpl w:val="B84E1E02"/>
    <w:lvl w:ilvl="0" w:tplc="7E6E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3F50D0"/>
    <w:multiLevelType w:val="hybridMultilevel"/>
    <w:tmpl w:val="E8E0871C"/>
    <w:lvl w:ilvl="0" w:tplc="F0385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DE577B"/>
    <w:multiLevelType w:val="hybridMultilevel"/>
    <w:tmpl w:val="A992F77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3394D49"/>
    <w:multiLevelType w:val="hybridMultilevel"/>
    <w:tmpl w:val="3BD0F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2764E6"/>
    <w:multiLevelType w:val="hybridMultilevel"/>
    <w:tmpl w:val="3ED833B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7DE7D76"/>
    <w:multiLevelType w:val="hybridMultilevel"/>
    <w:tmpl w:val="C3400E26"/>
    <w:lvl w:ilvl="0" w:tplc="0409000D">
      <w:start w:val="1"/>
      <w:numFmt w:val="bullet"/>
      <w:lvlText w:val="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>
    <w:nsid w:val="3AE17701"/>
    <w:multiLevelType w:val="multilevel"/>
    <w:tmpl w:val="0FCEB9C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>
    <w:nsid w:val="3DFA5B21"/>
    <w:multiLevelType w:val="hybridMultilevel"/>
    <w:tmpl w:val="76B455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CC13DBB"/>
    <w:multiLevelType w:val="hybridMultilevel"/>
    <w:tmpl w:val="4D84109A"/>
    <w:lvl w:ilvl="0" w:tplc="F5264840">
      <w:start w:val="2"/>
      <w:numFmt w:val="bullet"/>
      <w:lvlText w:val="-"/>
      <w:lvlJc w:val="left"/>
      <w:pPr>
        <w:ind w:left="14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7">
    <w:nsid w:val="5398339A"/>
    <w:multiLevelType w:val="hybridMultilevel"/>
    <w:tmpl w:val="93989CC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4B97D89"/>
    <w:multiLevelType w:val="hybridMultilevel"/>
    <w:tmpl w:val="A914D7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733F13"/>
    <w:multiLevelType w:val="hybridMultilevel"/>
    <w:tmpl w:val="0C684D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4EE501E"/>
    <w:multiLevelType w:val="hybridMultilevel"/>
    <w:tmpl w:val="9E74711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6FB70639"/>
    <w:multiLevelType w:val="hybridMultilevel"/>
    <w:tmpl w:val="47785632"/>
    <w:lvl w:ilvl="0" w:tplc="41EEC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911DAF"/>
    <w:multiLevelType w:val="hybridMultilevel"/>
    <w:tmpl w:val="9FD4F69C"/>
    <w:lvl w:ilvl="0" w:tplc="0ADABA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3">
    <w:nsid w:val="73710550"/>
    <w:multiLevelType w:val="hybridMultilevel"/>
    <w:tmpl w:val="1FE890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F693E4B"/>
    <w:multiLevelType w:val="hybridMultilevel"/>
    <w:tmpl w:val="EE98BD1E"/>
    <w:lvl w:ilvl="0" w:tplc="C2943394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8"/>
  </w:num>
  <w:num w:numId="5">
    <w:abstractNumId w:val="3"/>
  </w:num>
  <w:num w:numId="6">
    <w:abstractNumId w:val="14"/>
  </w:num>
  <w:num w:numId="7">
    <w:abstractNumId w:val="20"/>
  </w:num>
  <w:num w:numId="8">
    <w:abstractNumId w:val="4"/>
  </w:num>
  <w:num w:numId="9">
    <w:abstractNumId w:val="19"/>
  </w:num>
  <w:num w:numId="10">
    <w:abstractNumId w:val="15"/>
  </w:num>
  <w:num w:numId="11">
    <w:abstractNumId w:val="23"/>
  </w:num>
  <w:num w:numId="12">
    <w:abstractNumId w:val="18"/>
  </w:num>
  <w:num w:numId="13">
    <w:abstractNumId w:val="12"/>
  </w:num>
  <w:num w:numId="14">
    <w:abstractNumId w:val="10"/>
  </w:num>
  <w:num w:numId="15">
    <w:abstractNumId w:val="17"/>
  </w:num>
  <w:num w:numId="16">
    <w:abstractNumId w:val="22"/>
  </w:num>
  <w:num w:numId="17">
    <w:abstractNumId w:val="2"/>
  </w:num>
  <w:num w:numId="18">
    <w:abstractNumId w:val="11"/>
  </w:num>
  <w:num w:numId="19">
    <w:abstractNumId w:val="7"/>
  </w:num>
  <w:num w:numId="20">
    <w:abstractNumId w:val="24"/>
  </w:num>
  <w:num w:numId="21">
    <w:abstractNumId w:val="9"/>
  </w:num>
  <w:num w:numId="22">
    <w:abstractNumId w:val="21"/>
  </w:num>
  <w:num w:numId="23">
    <w:abstractNumId w:val="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3g7smEL0YsATjPI/IQaY6gVkYToNaDIkrJdEmNgW5qqiF15TvRH4c3WyZXd3OavgNGHLyxW2W6RilPQKBqxKag==" w:salt="dg6RfmsXKT3FQJJWASZasA==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0C"/>
    <w:rsid w:val="000129F4"/>
    <w:rsid w:val="00020493"/>
    <w:rsid w:val="000349E4"/>
    <w:rsid w:val="00041358"/>
    <w:rsid w:val="00055CDC"/>
    <w:rsid w:val="00062713"/>
    <w:rsid w:val="00064559"/>
    <w:rsid w:val="00070D51"/>
    <w:rsid w:val="00091EF6"/>
    <w:rsid w:val="000926E9"/>
    <w:rsid w:val="00092820"/>
    <w:rsid w:val="000A3E8B"/>
    <w:rsid w:val="000B6DB3"/>
    <w:rsid w:val="000B78A9"/>
    <w:rsid w:val="000B7CB6"/>
    <w:rsid w:val="000C3573"/>
    <w:rsid w:val="000D3B0C"/>
    <w:rsid w:val="000D7831"/>
    <w:rsid w:val="000E5137"/>
    <w:rsid w:val="00105E30"/>
    <w:rsid w:val="001112B2"/>
    <w:rsid w:val="001201E7"/>
    <w:rsid w:val="0012344C"/>
    <w:rsid w:val="00124D38"/>
    <w:rsid w:val="001266D4"/>
    <w:rsid w:val="0012747E"/>
    <w:rsid w:val="001274F7"/>
    <w:rsid w:val="00134C00"/>
    <w:rsid w:val="0015068F"/>
    <w:rsid w:val="00151AB2"/>
    <w:rsid w:val="00154AD7"/>
    <w:rsid w:val="001664EC"/>
    <w:rsid w:val="00183C6F"/>
    <w:rsid w:val="001857B2"/>
    <w:rsid w:val="0018595C"/>
    <w:rsid w:val="00190BC4"/>
    <w:rsid w:val="00191AB9"/>
    <w:rsid w:val="00196190"/>
    <w:rsid w:val="001969BA"/>
    <w:rsid w:val="00197440"/>
    <w:rsid w:val="001A0497"/>
    <w:rsid w:val="001A29D7"/>
    <w:rsid w:val="001B3DF7"/>
    <w:rsid w:val="001C0035"/>
    <w:rsid w:val="001D4C09"/>
    <w:rsid w:val="002016D7"/>
    <w:rsid w:val="002039B4"/>
    <w:rsid w:val="002250FF"/>
    <w:rsid w:val="00263C56"/>
    <w:rsid w:val="00266A69"/>
    <w:rsid w:val="002833E2"/>
    <w:rsid w:val="00293AAA"/>
    <w:rsid w:val="00297906"/>
    <w:rsid w:val="002B1500"/>
    <w:rsid w:val="002B3603"/>
    <w:rsid w:val="002B7FD8"/>
    <w:rsid w:val="002C422A"/>
    <w:rsid w:val="002D02F5"/>
    <w:rsid w:val="002E0034"/>
    <w:rsid w:val="002E2619"/>
    <w:rsid w:val="002E27A8"/>
    <w:rsid w:val="002E3AED"/>
    <w:rsid w:val="002E777B"/>
    <w:rsid w:val="002F1C94"/>
    <w:rsid w:val="003053D6"/>
    <w:rsid w:val="003056C8"/>
    <w:rsid w:val="003242B9"/>
    <w:rsid w:val="00325FFE"/>
    <w:rsid w:val="00330F13"/>
    <w:rsid w:val="00334EA7"/>
    <w:rsid w:val="00340C9E"/>
    <w:rsid w:val="003413E6"/>
    <w:rsid w:val="0034279B"/>
    <w:rsid w:val="00344EA5"/>
    <w:rsid w:val="00352D28"/>
    <w:rsid w:val="00355433"/>
    <w:rsid w:val="003664F3"/>
    <w:rsid w:val="00371878"/>
    <w:rsid w:val="00374035"/>
    <w:rsid w:val="003747C4"/>
    <w:rsid w:val="0038204A"/>
    <w:rsid w:val="00383367"/>
    <w:rsid w:val="00393D58"/>
    <w:rsid w:val="00396064"/>
    <w:rsid w:val="003963B4"/>
    <w:rsid w:val="003A18CA"/>
    <w:rsid w:val="003A66C9"/>
    <w:rsid w:val="003C298B"/>
    <w:rsid w:val="003C7EF7"/>
    <w:rsid w:val="003D0F7D"/>
    <w:rsid w:val="003D49C5"/>
    <w:rsid w:val="003E4995"/>
    <w:rsid w:val="003E7C34"/>
    <w:rsid w:val="00436B7A"/>
    <w:rsid w:val="00437DEC"/>
    <w:rsid w:val="00445F15"/>
    <w:rsid w:val="00446D7B"/>
    <w:rsid w:val="00451240"/>
    <w:rsid w:val="00453F03"/>
    <w:rsid w:val="004601FB"/>
    <w:rsid w:val="00472DC0"/>
    <w:rsid w:val="004817A7"/>
    <w:rsid w:val="004857FB"/>
    <w:rsid w:val="004931DE"/>
    <w:rsid w:val="004A0043"/>
    <w:rsid w:val="004A0154"/>
    <w:rsid w:val="004B6CB5"/>
    <w:rsid w:val="004B71FF"/>
    <w:rsid w:val="004C282E"/>
    <w:rsid w:val="004C2C97"/>
    <w:rsid w:val="004C35C3"/>
    <w:rsid w:val="004D3213"/>
    <w:rsid w:val="004E5972"/>
    <w:rsid w:val="004F134C"/>
    <w:rsid w:val="004F1952"/>
    <w:rsid w:val="004F1C8A"/>
    <w:rsid w:val="005153F2"/>
    <w:rsid w:val="0051783C"/>
    <w:rsid w:val="00526856"/>
    <w:rsid w:val="00527BED"/>
    <w:rsid w:val="00532C3D"/>
    <w:rsid w:val="005347ED"/>
    <w:rsid w:val="00535710"/>
    <w:rsid w:val="00537DDD"/>
    <w:rsid w:val="00544404"/>
    <w:rsid w:val="00544E16"/>
    <w:rsid w:val="0054650D"/>
    <w:rsid w:val="005535C3"/>
    <w:rsid w:val="0055759E"/>
    <w:rsid w:val="00561500"/>
    <w:rsid w:val="00563C8D"/>
    <w:rsid w:val="005700C9"/>
    <w:rsid w:val="005921D2"/>
    <w:rsid w:val="005954FE"/>
    <w:rsid w:val="005970CF"/>
    <w:rsid w:val="005A280E"/>
    <w:rsid w:val="005A77C2"/>
    <w:rsid w:val="005B1DC0"/>
    <w:rsid w:val="005B21D6"/>
    <w:rsid w:val="005B2209"/>
    <w:rsid w:val="005B248B"/>
    <w:rsid w:val="005B5374"/>
    <w:rsid w:val="005B5433"/>
    <w:rsid w:val="005C169E"/>
    <w:rsid w:val="005D2000"/>
    <w:rsid w:val="005E499C"/>
    <w:rsid w:val="005E70BF"/>
    <w:rsid w:val="00600DDA"/>
    <w:rsid w:val="00604833"/>
    <w:rsid w:val="006067C6"/>
    <w:rsid w:val="006169C9"/>
    <w:rsid w:val="00620545"/>
    <w:rsid w:val="00625C23"/>
    <w:rsid w:val="006348BD"/>
    <w:rsid w:val="00642435"/>
    <w:rsid w:val="0064558B"/>
    <w:rsid w:val="00654510"/>
    <w:rsid w:val="00672AAE"/>
    <w:rsid w:val="006929C9"/>
    <w:rsid w:val="00694864"/>
    <w:rsid w:val="006B5B02"/>
    <w:rsid w:val="006C1448"/>
    <w:rsid w:val="006C34DF"/>
    <w:rsid w:val="006C3887"/>
    <w:rsid w:val="006D520A"/>
    <w:rsid w:val="006D76AA"/>
    <w:rsid w:val="006E4A86"/>
    <w:rsid w:val="006F518E"/>
    <w:rsid w:val="006F7FCD"/>
    <w:rsid w:val="00720FCD"/>
    <w:rsid w:val="00732A6C"/>
    <w:rsid w:val="00736C8E"/>
    <w:rsid w:val="007449F0"/>
    <w:rsid w:val="00766530"/>
    <w:rsid w:val="007718C4"/>
    <w:rsid w:val="00775F6D"/>
    <w:rsid w:val="0079362D"/>
    <w:rsid w:val="00794646"/>
    <w:rsid w:val="007A1844"/>
    <w:rsid w:val="007C1592"/>
    <w:rsid w:val="007C7760"/>
    <w:rsid w:val="007D4318"/>
    <w:rsid w:val="007E095A"/>
    <w:rsid w:val="007E14C0"/>
    <w:rsid w:val="007E4B19"/>
    <w:rsid w:val="007F03B3"/>
    <w:rsid w:val="007F1458"/>
    <w:rsid w:val="00800B69"/>
    <w:rsid w:val="00806D32"/>
    <w:rsid w:val="008170F8"/>
    <w:rsid w:val="0082653D"/>
    <w:rsid w:val="00840763"/>
    <w:rsid w:val="0084674A"/>
    <w:rsid w:val="008467CD"/>
    <w:rsid w:val="008478DE"/>
    <w:rsid w:val="0086150F"/>
    <w:rsid w:val="00861C5B"/>
    <w:rsid w:val="00871B02"/>
    <w:rsid w:val="0087714C"/>
    <w:rsid w:val="0087793B"/>
    <w:rsid w:val="00895C30"/>
    <w:rsid w:val="008A5101"/>
    <w:rsid w:val="008B13C9"/>
    <w:rsid w:val="008B3ABE"/>
    <w:rsid w:val="008C449A"/>
    <w:rsid w:val="008C62EA"/>
    <w:rsid w:val="008E3A94"/>
    <w:rsid w:val="008F332E"/>
    <w:rsid w:val="00901517"/>
    <w:rsid w:val="009018D2"/>
    <w:rsid w:val="00923B4C"/>
    <w:rsid w:val="0092560D"/>
    <w:rsid w:val="00925C2B"/>
    <w:rsid w:val="00936B0B"/>
    <w:rsid w:val="00942F1D"/>
    <w:rsid w:val="00943338"/>
    <w:rsid w:val="00943AB9"/>
    <w:rsid w:val="00944230"/>
    <w:rsid w:val="00946710"/>
    <w:rsid w:val="009534B7"/>
    <w:rsid w:val="00955121"/>
    <w:rsid w:val="009620FF"/>
    <w:rsid w:val="00962936"/>
    <w:rsid w:val="0096409A"/>
    <w:rsid w:val="00972329"/>
    <w:rsid w:val="00977C42"/>
    <w:rsid w:val="009850AB"/>
    <w:rsid w:val="009A0626"/>
    <w:rsid w:val="009C34A5"/>
    <w:rsid w:val="009C3747"/>
    <w:rsid w:val="009D2623"/>
    <w:rsid w:val="009E1D80"/>
    <w:rsid w:val="009E5E71"/>
    <w:rsid w:val="009F2615"/>
    <w:rsid w:val="009F7269"/>
    <w:rsid w:val="00A14D18"/>
    <w:rsid w:val="00A17103"/>
    <w:rsid w:val="00A20069"/>
    <w:rsid w:val="00A338DF"/>
    <w:rsid w:val="00A33C00"/>
    <w:rsid w:val="00A34339"/>
    <w:rsid w:val="00A359B8"/>
    <w:rsid w:val="00A37095"/>
    <w:rsid w:val="00A42706"/>
    <w:rsid w:val="00A6233C"/>
    <w:rsid w:val="00A63A7B"/>
    <w:rsid w:val="00A77B18"/>
    <w:rsid w:val="00A95E1B"/>
    <w:rsid w:val="00A97583"/>
    <w:rsid w:val="00AA3D2F"/>
    <w:rsid w:val="00AA5700"/>
    <w:rsid w:val="00AB6925"/>
    <w:rsid w:val="00AC1412"/>
    <w:rsid w:val="00AC1820"/>
    <w:rsid w:val="00AF312A"/>
    <w:rsid w:val="00AF53A7"/>
    <w:rsid w:val="00AF5ED6"/>
    <w:rsid w:val="00B045A7"/>
    <w:rsid w:val="00B07625"/>
    <w:rsid w:val="00B10560"/>
    <w:rsid w:val="00B168F5"/>
    <w:rsid w:val="00B27822"/>
    <w:rsid w:val="00B4441F"/>
    <w:rsid w:val="00B53C96"/>
    <w:rsid w:val="00B64840"/>
    <w:rsid w:val="00B710AC"/>
    <w:rsid w:val="00B8311C"/>
    <w:rsid w:val="00B947E3"/>
    <w:rsid w:val="00BB2D6D"/>
    <w:rsid w:val="00BC36F2"/>
    <w:rsid w:val="00BC4A6D"/>
    <w:rsid w:val="00BC65E9"/>
    <w:rsid w:val="00BE2904"/>
    <w:rsid w:val="00BF7D30"/>
    <w:rsid w:val="00C009E6"/>
    <w:rsid w:val="00C033FF"/>
    <w:rsid w:val="00C1350F"/>
    <w:rsid w:val="00C27F30"/>
    <w:rsid w:val="00C67BFA"/>
    <w:rsid w:val="00C72238"/>
    <w:rsid w:val="00C7511C"/>
    <w:rsid w:val="00C7725A"/>
    <w:rsid w:val="00C81B80"/>
    <w:rsid w:val="00C85949"/>
    <w:rsid w:val="00C9253F"/>
    <w:rsid w:val="00C955DE"/>
    <w:rsid w:val="00C97D57"/>
    <w:rsid w:val="00CA1060"/>
    <w:rsid w:val="00CA4C46"/>
    <w:rsid w:val="00CA691B"/>
    <w:rsid w:val="00CB5A81"/>
    <w:rsid w:val="00CD09CF"/>
    <w:rsid w:val="00CE5F16"/>
    <w:rsid w:val="00CF696D"/>
    <w:rsid w:val="00CF6B4C"/>
    <w:rsid w:val="00D00D5C"/>
    <w:rsid w:val="00D04398"/>
    <w:rsid w:val="00D07DAC"/>
    <w:rsid w:val="00D1662A"/>
    <w:rsid w:val="00D17C9B"/>
    <w:rsid w:val="00D36C06"/>
    <w:rsid w:val="00D36CAB"/>
    <w:rsid w:val="00D43948"/>
    <w:rsid w:val="00D51E59"/>
    <w:rsid w:val="00D536EA"/>
    <w:rsid w:val="00D5438D"/>
    <w:rsid w:val="00D6413D"/>
    <w:rsid w:val="00D646AE"/>
    <w:rsid w:val="00D676F4"/>
    <w:rsid w:val="00D73F70"/>
    <w:rsid w:val="00DA20E4"/>
    <w:rsid w:val="00DB040C"/>
    <w:rsid w:val="00DB1D2B"/>
    <w:rsid w:val="00DC0711"/>
    <w:rsid w:val="00DC0735"/>
    <w:rsid w:val="00DE22FF"/>
    <w:rsid w:val="00DE5C13"/>
    <w:rsid w:val="00DF7849"/>
    <w:rsid w:val="00E233F0"/>
    <w:rsid w:val="00E23BCD"/>
    <w:rsid w:val="00E23FB5"/>
    <w:rsid w:val="00E318DE"/>
    <w:rsid w:val="00E33DAD"/>
    <w:rsid w:val="00E43079"/>
    <w:rsid w:val="00E435C9"/>
    <w:rsid w:val="00E5256D"/>
    <w:rsid w:val="00E73957"/>
    <w:rsid w:val="00E8607D"/>
    <w:rsid w:val="00E90266"/>
    <w:rsid w:val="00E94B32"/>
    <w:rsid w:val="00E9666D"/>
    <w:rsid w:val="00EA0D5E"/>
    <w:rsid w:val="00EA1B99"/>
    <w:rsid w:val="00EA1DB6"/>
    <w:rsid w:val="00EB34F4"/>
    <w:rsid w:val="00EC0E46"/>
    <w:rsid w:val="00EC3D92"/>
    <w:rsid w:val="00EC4AF5"/>
    <w:rsid w:val="00ED08F6"/>
    <w:rsid w:val="00EE7C63"/>
    <w:rsid w:val="00F00809"/>
    <w:rsid w:val="00F01565"/>
    <w:rsid w:val="00F02268"/>
    <w:rsid w:val="00F030F6"/>
    <w:rsid w:val="00F1162C"/>
    <w:rsid w:val="00F11B60"/>
    <w:rsid w:val="00F51270"/>
    <w:rsid w:val="00F52B8E"/>
    <w:rsid w:val="00F6127A"/>
    <w:rsid w:val="00F67FDB"/>
    <w:rsid w:val="00F705BD"/>
    <w:rsid w:val="00F766D8"/>
    <w:rsid w:val="00F978CD"/>
    <w:rsid w:val="00FA3D5E"/>
    <w:rsid w:val="00FA608A"/>
    <w:rsid w:val="00FB1E2F"/>
    <w:rsid w:val="00FB79FC"/>
    <w:rsid w:val="00FC6308"/>
    <w:rsid w:val="00FE001A"/>
    <w:rsid w:val="00FE0D1A"/>
    <w:rsid w:val="00FE7EC2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11BEB2C0-6BA5-4155-8C5C-C2BE5405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D5438D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val="zh-HK" w:eastAsia="zh-HK" w:bidi="zh-HK"/>
    </w:rPr>
  </w:style>
  <w:style w:type="paragraph" w:styleId="1">
    <w:name w:val="heading 1"/>
    <w:basedOn w:val="a0"/>
    <w:link w:val="10"/>
    <w:uiPriority w:val="1"/>
    <w:qFormat/>
    <w:rsid w:val="00DB040C"/>
    <w:pPr>
      <w:ind w:left="120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1"/>
    <w:rsid w:val="00DB040C"/>
    <w:rPr>
      <w:rFonts w:ascii="新細明體" w:eastAsia="新細明體" w:hAnsi="新細明體" w:cs="新細明體"/>
      <w:b/>
      <w:bCs/>
      <w:kern w:val="0"/>
      <w:szCs w:val="24"/>
      <w:lang w:val="zh-HK" w:eastAsia="zh-HK" w:bidi="zh-HK"/>
    </w:rPr>
  </w:style>
  <w:style w:type="paragraph" w:styleId="a4">
    <w:name w:val="Body Text"/>
    <w:basedOn w:val="a0"/>
    <w:link w:val="a5"/>
    <w:uiPriority w:val="1"/>
    <w:qFormat/>
    <w:rsid w:val="00DB040C"/>
    <w:rPr>
      <w:sz w:val="24"/>
      <w:szCs w:val="24"/>
    </w:rPr>
  </w:style>
  <w:style w:type="character" w:customStyle="1" w:styleId="a5">
    <w:name w:val="本文 字元"/>
    <w:basedOn w:val="a1"/>
    <w:link w:val="a4"/>
    <w:uiPriority w:val="1"/>
    <w:rsid w:val="00DB040C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paragraph" w:styleId="a6">
    <w:name w:val="List Paragraph"/>
    <w:basedOn w:val="a0"/>
    <w:uiPriority w:val="34"/>
    <w:qFormat/>
    <w:rsid w:val="00DB040C"/>
    <w:pPr>
      <w:ind w:left="1474" w:hanging="634"/>
    </w:pPr>
  </w:style>
  <w:style w:type="table" w:styleId="a7">
    <w:name w:val="Table Grid"/>
    <w:basedOn w:val="a2"/>
    <w:rsid w:val="00DB0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a9"/>
    <w:semiHidden/>
    <w:unhideWhenUsed/>
    <w:rsid w:val="00DB040C"/>
    <w:pPr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細明體" w:hAnsi="Times New Roman" w:cs="Times New Roman"/>
      <w:sz w:val="20"/>
      <w:szCs w:val="20"/>
      <w:lang w:val="en-US" w:eastAsia="zh-TW" w:bidi="ar-SA"/>
    </w:rPr>
  </w:style>
  <w:style w:type="character" w:customStyle="1" w:styleId="a9">
    <w:name w:val="註腳文字 字元"/>
    <w:basedOn w:val="a1"/>
    <w:link w:val="a8"/>
    <w:semiHidden/>
    <w:rsid w:val="00DB040C"/>
    <w:rPr>
      <w:rFonts w:ascii="Times New Roman" w:eastAsia="細明體" w:hAnsi="Times New Roman" w:cs="Times New Roman"/>
      <w:kern w:val="0"/>
      <w:sz w:val="20"/>
      <w:szCs w:val="20"/>
    </w:rPr>
  </w:style>
  <w:style w:type="character" w:styleId="aa">
    <w:name w:val="footnote reference"/>
    <w:basedOn w:val="a1"/>
    <w:semiHidden/>
    <w:unhideWhenUsed/>
    <w:rsid w:val="00DB040C"/>
    <w:rPr>
      <w:vertAlign w:val="superscript"/>
    </w:rPr>
  </w:style>
  <w:style w:type="paragraph" w:styleId="ab">
    <w:name w:val="header"/>
    <w:basedOn w:val="a0"/>
    <w:link w:val="ac"/>
    <w:uiPriority w:val="99"/>
    <w:unhideWhenUsed/>
    <w:rsid w:val="004C2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4C2C97"/>
    <w:rPr>
      <w:rFonts w:ascii="新細明體" w:eastAsia="新細明體" w:hAnsi="新細明體" w:cs="新細明體"/>
      <w:kern w:val="0"/>
      <w:sz w:val="20"/>
      <w:szCs w:val="20"/>
      <w:lang w:val="zh-HK" w:eastAsia="zh-HK" w:bidi="zh-HK"/>
    </w:rPr>
  </w:style>
  <w:style w:type="paragraph" w:styleId="ad">
    <w:name w:val="footer"/>
    <w:basedOn w:val="a0"/>
    <w:link w:val="ae"/>
    <w:uiPriority w:val="99"/>
    <w:unhideWhenUsed/>
    <w:rsid w:val="004C2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4C2C97"/>
    <w:rPr>
      <w:rFonts w:ascii="新細明體" w:eastAsia="新細明體" w:hAnsi="新細明體" w:cs="新細明體"/>
      <w:kern w:val="0"/>
      <w:sz w:val="20"/>
      <w:szCs w:val="20"/>
      <w:lang w:val="zh-HK" w:eastAsia="zh-HK" w:bidi="zh-HK"/>
    </w:rPr>
  </w:style>
  <w:style w:type="paragraph" w:styleId="af">
    <w:name w:val="Balloon Text"/>
    <w:basedOn w:val="a0"/>
    <w:link w:val="af0"/>
    <w:semiHidden/>
    <w:unhideWhenUsed/>
    <w:rsid w:val="00E73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E73957"/>
    <w:rPr>
      <w:rFonts w:asciiTheme="majorHAnsi" w:eastAsiaTheme="majorEastAsia" w:hAnsiTheme="majorHAnsi" w:cstheme="majorBidi"/>
      <w:kern w:val="0"/>
      <w:sz w:val="18"/>
      <w:szCs w:val="18"/>
      <w:lang w:val="zh-HK" w:eastAsia="zh-HK" w:bidi="zh-HK"/>
    </w:rPr>
  </w:style>
  <w:style w:type="character" w:styleId="af1">
    <w:name w:val="Hyperlink"/>
    <w:basedOn w:val="a1"/>
    <w:uiPriority w:val="99"/>
    <w:unhideWhenUsed/>
    <w:rsid w:val="00E23FB5"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325FFE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92560D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B71C-C3A5-4CAD-87CF-E7C888D5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</Words>
  <Characters>269</Characters>
  <Application>Microsoft Office Word</Application>
  <DocSecurity>8</DocSecurity>
  <Lines>2</Lines>
  <Paragraphs>1</Paragraphs>
  <ScaleCrop>false</ScaleCrop>
  <Company>Hydration - Image Deployment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1-03-30T09:00:00Z</cp:lastPrinted>
  <dcterms:created xsi:type="dcterms:W3CDTF">2021-03-08T08:40:00Z</dcterms:created>
  <dcterms:modified xsi:type="dcterms:W3CDTF">2021-03-30T10:00:00Z</dcterms:modified>
</cp:coreProperties>
</file>